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DDE6" w14:textId="054E7936" w:rsidR="00DA0D96" w:rsidRDefault="00735EBD" w:rsidP="00735EBD">
      <w:pPr>
        <w:pStyle w:val="Heading1"/>
      </w:pPr>
      <w:r>
        <w:t>Introduction</w:t>
      </w:r>
    </w:p>
    <w:p w14:paraId="37CA0FBD" w14:textId="768D32F0" w:rsidR="001968F8" w:rsidRDefault="00735EBD" w:rsidP="00735EBD">
      <w:pPr>
        <w:pStyle w:val="ListParagraph"/>
        <w:numPr>
          <w:ilvl w:val="0"/>
          <w:numId w:val="12"/>
        </w:numPr>
      </w:pPr>
      <w:r>
        <w:t xml:space="preserve">Enrichment of nitrogen (N) and phosphorus (P) are mainly responsible for eutrophication </w:t>
      </w:r>
      <w:r>
        <w:fldChar w:fldCharType="begin"/>
      </w:r>
      <w:r>
        <w:instrText xml:space="preserve"> ADDIN ZOTERO_ITEM CSL_CITATION {"citationID":"wqHHPgU9","properties":{"formattedCitation":"(Wetzel, 2001)","plainCitation":"(Wetzel, 2001)","noteIndex":0},"citationItems":[{"id":2197,"uris":["http://zotero.org/users/7424350/items/UD5MEIYZ"],"itemData":{"id":2197,"type":"book","event-place":"San Diego","number-of-pages":"-1006","publisher":"Academic Press","publisher-place":"San Diego","title":"Limnology","author":[{"family":"Wetzel","given":"Robert G."}],"issued":{"date-parts":[["2001"]]}}}],"schema":"https://github.com/citation-style-language/schema/raw/master/csl-citation.json"} </w:instrText>
      </w:r>
      <w:r>
        <w:fldChar w:fldCharType="separate"/>
      </w:r>
      <w:r w:rsidRPr="00735EBD">
        <w:rPr>
          <w:rFonts w:ascii="Calibri" w:hAnsi="Calibri" w:cs="Calibri"/>
        </w:rPr>
        <w:t>(Wetzel, 2001)</w:t>
      </w:r>
      <w:r>
        <w:fldChar w:fldCharType="end"/>
      </w:r>
      <w:r w:rsidR="001968F8">
        <w:t>, one of the biggest</w:t>
      </w:r>
      <w:r w:rsidR="008D547F">
        <w:t>,</w:t>
      </w:r>
      <w:r w:rsidR="001968F8">
        <w:t xml:space="preserve"> often anthropogenically-caused threats to freshwaters </w:t>
      </w:r>
      <w:r w:rsidR="001968F8">
        <w:fldChar w:fldCharType="begin"/>
      </w:r>
      <w:r w:rsidR="001968F8">
        <w:instrText xml:space="preserve"> ADDIN ZOTERO_ITEM CSL_CITATION {"citationID":"rlMwccSR","properties":{"formattedCitation":"(Smith &amp; Schindler, 2009)","plainCitation":"(Smith &amp; Schindler, 2009)","noteIndex":0},"citationItems":[{"id":1015,"uris":["http://zotero.org/users/7424350/items/XUKU5NRU"],"itemData":{"id":1015,"type":"article-journal","abstrac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container-title":"Trends in Ecology &amp; Evolution","DOI":"10.1016/J.TREE.2008.11.009","ISSN":"0169-5347","issue":"4","note":"publisher: Elsevier Current Trends","page":"201-207","title":"Eutrophication science: where do we go from here?","volume":"24","author":[{"family":"Smith","given":"Val H."},{"family":"Schindler","given":"David W."}],"issued":{"date-parts":[["2009",4,1]]}}}],"schema":"https://github.com/citation-style-language/schema/raw/master/csl-citation.json"} </w:instrText>
      </w:r>
      <w:r w:rsidR="001968F8">
        <w:fldChar w:fldCharType="separate"/>
      </w:r>
      <w:r w:rsidR="001968F8" w:rsidRPr="001968F8">
        <w:rPr>
          <w:rFonts w:ascii="Calibri" w:hAnsi="Calibri" w:cs="Calibri"/>
        </w:rPr>
        <w:t>(Smith &amp; Schindler, 2009)</w:t>
      </w:r>
      <w:r w:rsidR="001968F8">
        <w:fldChar w:fldCharType="end"/>
      </w:r>
      <w:r w:rsidR="001968F8">
        <w:t xml:space="preserve"> and biodiversity </w:t>
      </w:r>
      <w:r w:rsidR="001968F8">
        <w:fldChar w:fldCharType="begin"/>
      </w:r>
      <w:r w:rsidR="001968F8">
        <w:instrText xml:space="preserve"> ADDIN ZOTERO_ITEM CSL_CITATION {"citationID":"DE53GyzO","properties":{"formattedCitation":"(Reid et al., 2019)","plainCitation":"(Reid et al., 2019)","noteIndex":0},"citationItems":[{"id":506,"uris":["http://zotero.org/users/7424350/items/JC6NU6UP"],"itemData":{"id":506,"type":"article-journal","abstrac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container-title":"Biological Reviews","DOI":"10.1111/brv.12480","ISSN":"1469185X","issue":"3","note":"PMID: 30467930\npublisher: Blackwell Publishing Ltd\nCitation Key: Reid2019","page":"849-873","title":"Emerging threats and persistent conservation challenges for freshwater biodiversity","volume":"94","author":[{"family":"Reid","given":"Andrea J."},{"family":"Carlson","given":"Andrew K."},{"family":"Creed","given":"Irena F."},{"family":"Eliason","given":"Erika J."},{"family":"Gell","given":"Peter A."},{"family":"Johnson","given":"Pieter T.J."},{"family":"Kidd","given":"Karen A."},{"family":"MacCormack","given":"Tyson J."},{"family":"Olden","given":"Julian D."},{"family":"Ormerod","given":"Steve J."},{"family":"Smol","given":"John P."},{"family":"Taylor","given":"William W."},{"family":"Tockner","given":"Klement"},{"family":"Vermaire","given":"Jesse C."},{"family":"Dudgeon","given":"David"},{"family":"Cooke","given":"Steven J."}],"issued":{"date-parts":[["2019",6,1]]}}}],"schema":"https://github.com/citation-style-language/schema/raw/master/csl-citation.json"} </w:instrText>
      </w:r>
      <w:r w:rsidR="001968F8">
        <w:fldChar w:fldCharType="separate"/>
      </w:r>
      <w:r w:rsidR="001968F8" w:rsidRPr="001968F8">
        <w:rPr>
          <w:rFonts w:ascii="Calibri" w:hAnsi="Calibri" w:cs="Calibri"/>
        </w:rPr>
        <w:t>(Reid et al., 2019)</w:t>
      </w:r>
      <w:r w:rsidR="001968F8">
        <w:fldChar w:fldCharType="end"/>
      </w:r>
      <w:r w:rsidR="008D547F" w:rsidRPr="008D547F">
        <w:t xml:space="preserve"> </w:t>
      </w:r>
      <w:r w:rsidR="008D547F">
        <w:t>across the globe</w:t>
      </w:r>
      <w:r>
        <w:t xml:space="preserve">. </w:t>
      </w:r>
    </w:p>
    <w:p w14:paraId="29AF0534" w14:textId="53F5EA96" w:rsidR="00735EBD" w:rsidRDefault="001968F8" w:rsidP="00735EBD">
      <w:pPr>
        <w:pStyle w:val="ListParagraph"/>
        <w:numPr>
          <w:ilvl w:val="1"/>
          <w:numId w:val="12"/>
        </w:numPr>
      </w:pPr>
      <w:r>
        <w:t xml:space="preserve">Eutrophication can have serious consequences on </w:t>
      </w:r>
      <w:r w:rsidRPr="00390615">
        <w:t xml:space="preserve">aquatic ecosystem health including decreased oxygen, formation of </w:t>
      </w:r>
      <w:r>
        <w:t>toxins</w:t>
      </w:r>
      <w:r w:rsidRPr="00390615">
        <w:t>,</w:t>
      </w:r>
      <w:r>
        <w:t xml:space="preserve"> and</w:t>
      </w:r>
      <w:r w:rsidRPr="00390615">
        <w:t xml:space="preserve"> changes in </w:t>
      </w:r>
      <w:r>
        <w:t xml:space="preserve">organismal communities </w:t>
      </w:r>
      <w:r>
        <w:fldChar w:fldCharType="begin"/>
      </w:r>
      <w:r>
        <w:instrText xml:space="preserve"> ADDIN ZOTERO_ITEM CSL_CITATION {"citationID":"mDcG4P9i","properties":{"formattedCitation":"(Camargo &amp; Alonso, 2006)","plainCitation":"(Camargo &amp; Alonso, 2006)","noteIndex":0},"citationItems":[{"id":966,"uris":["http://zotero.org/users/7424350/items/2E9S2FFE"],"itemData":{"id":966,"type":"article-journal","abstrac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container-title":"Environment International","DOI":"10.1016/J.ENVINT.2006.05.002","ISSN":"0160-4120","issue":"6","note":"publisher: Pergamon","page":"831-849","title":"Ecological and toxicological effects of inorganic nitrogen pollution in aquatic ecosystems: A global assessment","volume":"32","author":[{"family":"Camargo","given":"Julio A."},{"family":"Alonso","given":"Álvaro"}],"issued":{"date-parts":[["2006",8,1]]}}}],"schema":"https://github.com/citation-style-language/schema/raw/master/csl-citation.json"} </w:instrText>
      </w:r>
      <w:r>
        <w:fldChar w:fldCharType="separate"/>
      </w:r>
      <w:r w:rsidRPr="001968F8">
        <w:rPr>
          <w:rFonts w:ascii="Calibri" w:hAnsi="Calibri" w:cs="Calibri"/>
        </w:rPr>
        <w:t>(Camargo &amp; Alonso, 2006)</w:t>
      </w:r>
      <w:r>
        <w:fldChar w:fldCharType="end"/>
      </w:r>
      <w:r>
        <w:t>.</w:t>
      </w:r>
    </w:p>
    <w:p w14:paraId="57DA53E1" w14:textId="2DBCD474" w:rsidR="000C22CC" w:rsidRDefault="001968F8" w:rsidP="00735EBD">
      <w:pPr>
        <w:pStyle w:val="ListParagraph"/>
        <w:numPr>
          <w:ilvl w:val="1"/>
          <w:numId w:val="12"/>
        </w:numPr>
      </w:pPr>
      <w:r>
        <w:t>In the United States</w:t>
      </w:r>
      <w:r w:rsidR="000C22CC">
        <w:t xml:space="preserve"> (US)</w:t>
      </w:r>
      <w:r>
        <w:t>, an estimated $2.2 billion in</w:t>
      </w:r>
      <w:r w:rsidR="000C22CC">
        <w:t xml:space="preserve"> annual</w:t>
      </w:r>
      <w:r>
        <w:t xml:space="preserve"> losses because of eutrophication is likely an underestimate of the actual amount</w:t>
      </w:r>
      <w:r w:rsidR="000C22CC">
        <w:t xml:space="preserve"> </w:t>
      </w:r>
      <w:r w:rsidR="000C22CC">
        <w:fldChar w:fldCharType="begin"/>
      </w:r>
      <w:r w:rsidR="000C22CC">
        <w:instrText xml:space="preserve"> ADDIN ZOTERO_ITEM CSL_CITATION {"citationID":"3WroIzds","properties":{"formattedCitation":"(Dodds et al., 2008)","plainCitation":"(Dodds et al., 2008)","noteIndex":0},"citationItems":[{"id":976,"uris":["http://zotero.org/users/7424350/items/L4I6LBHR"],"itemData":{"id":976,"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rsidR="000C22CC">
        <w:fldChar w:fldCharType="separate"/>
      </w:r>
      <w:r w:rsidR="000C22CC" w:rsidRPr="000C22CC">
        <w:rPr>
          <w:rFonts w:ascii="Calibri" w:hAnsi="Calibri" w:cs="Calibri"/>
        </w:rPr>
        <w:t>(</w:t>
      </w:r>
      <w:proofErr w:type="spellStart"/>
      <w:r w:rsidR="000C22CC" w:rsidRPr="000C22CC">
        <w:rPr>
          <w:rFonts w:ascii="Calibri" w:hAnsi="Calibri" w:cs="Calibri"/>
        </w:rPr>
        <w:t>Dodds</w:t>
      </w:r>
      <w:proofErr w:type="spellEnd"/>
      <w:r w:rsidR="000C22CC" w:rsidRPr="000C22CC">
        <w:rPr>
          <w:rFonts w:ascii="Calibri" w:hAnsi="Calibri" w:cs="Calibri"/>
        </w:rPr>
        <w:t xml:space="preserve"> et al., 2008)</w:t>
      </w:r>
      <w:r w:rsidR="000C22CC">
        <w:fldChar w:fldCharType="end"/>
      </w:r>
      <w:r w:rsidR="004E7F3D">
        <w:t xml:space="preserve"> </w:t>
      </w:r>
    </w:p>
    <w:p w14:paraId="1C355BCE" w14:textId="13FD6C24" w:rsidR="001968F8" w:rsidRDefault="001968F8" w:rsidP="000C22CC">
      <w:pPr>
        <w:pStyle w:val="ListParagraph"/>
        <w:numPr>
          <w:ilvl w:val="2"/>
          <w:numId w:val="12"/>
        </w:numPr>
      </w:pPr>
      <w:r>
        <w:t>a</w:t>
      </w:r>
      <w:r w:rsidR="000C22CC">
        <w:t>s</w:t>
      </w:r>
      <w:r>
        <w:t xml:space="preserve"> determining economic value of freshwater is difficult with many important factors often excluded from these analyses</w:t>
      </w:r>
      <w:r w:rsidR="000C22CC">
        <w:t xml:space="preserve"> </w:t>
      </w:r>
      <w:r w:rsidR="000C22CC">
        <w:fldChar w:fldCharType="begin"/>
      </w:r>
      <w:r w:rsidR="000C22CC">
        <w:instrText xml:space="preserve"> ADDIN ZOTERO_ITEM CSL_CITATION {"citationID":"UpCErBBY","properties":{"formattedCitation":"(Keiser et al., 2019)","plainCitation":"(Keiser et al., 2019)","noteIndex":0},"citationItems":[{"id":2193,"uris":["http://zotero.org/users/7424350/items/Y4VJCURN"],"itemData":{"id":2193,"type":"article-journal","abstrac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container-title":"Proceedings of the National Academy of Sciences","DOI":"10.1073/pnas.1802870115","ISSN":"0027-8424","issue":"12","page":"5262-5269","title":"The low but uncertain measured benefits of US water quality policy","volume":"116","author":[{"family":"Keiser","given":"David A."},{"family":"Kling","given":"Catherine L."},{"family":"Shapiro","given":"Joseph S."}],"issued":{"date-parts":[["2019",3,19]]}}}],"schema":"https://github.com/citation-style-language/schema/raw/master/csl-citation.json"} </w:instrText>
      </w:r>
      <w:r w:rsidR="000C22CC">
        <w:fldChar w:fldCharType="separate"/>
      </w:r>
      <w:r w:rsidR="000C22CC" w:rsidRPr="000C22CC">
        <w:rPr>
          <w:rFonts w:ascii="Calibri" w:hAnsi="Calibri" w:cs="Calibri"/>
        </w:rPr>
        <w:t>(Keiser et al., 2019)</w:t>
      </w:r>
      <w:r w:rsidR="000C22CC">
        <w:fldChar w:fldCharType="end"/>
      </w:r>
      <w:r w:rsidR="000C22CC">
        <w:t>.</w:t>
      </w:r>
    </w:p>
    <w:p w14:paraId="4B583991" w14:textId="114D3973" w:rsidR="005B4759" w:rsidRDefault="000C22CC" w:rsidP="007769A5">
      <w:pPr>
        <w:pStyle w:val="ListParagraph"/>
        <w:numPr>
          <w:ilvl w:val="1"/>
          <w:numId w:val="12"/>
        </w:numPr>
      </w:pPr>
      <w:r>
        <w:t>Furthermore, m</w:t>
      </w:r>
      <w:r w:rsidR="001968F8">
        <w:t>any freshwaters across the US are generally at serious risk of or are already plagued by eutrophication</w:t>
      </w:r>
      <w:r>
        <w:t xml:space="preserve"> </w:t>
      </w:r>
      <w:r>
        <w:fldChar w:fldCharType="begin"/>
      </w:r>
      <w:r>
        <w:instrText xml:space="preserve"> ADDIN ZOTERO_ITEM CSL_CITATION {"citationID":"WGyJesCG","properties":{"formattedCitation":"(Dodds et al., 2008)","plainCitation":"(Dodds et al., 2008)","noteIndex":0},"citationItems":[{"id":976,"uris":["http://zotero.org/users/7424350/items/L4I6LBHR"],"itemData":{"id":976,"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fldChar w:fldCharType="separate"/>
      </w:r>
      <w:r w:rsidRPr="000C22CC">
        <w:rPr>
          <w:rFonts w:ascii="Calibri" w:hAnsi="Calibri" w:cs="Calibri"/>
        </w:rPr>
        <w:t>(</w:t>
      </w:r>
      <w:proofErr w:type="spellStart"/>
      <w:r w:rsidRPr="000C22CC">
        <w:rPr>
          <w:rFonts w:ascii="Calibri" w:hAnsi="Calibri" w:cs="Calibri"/>
        </w:rPr>
        <w:t>Dodds</w:t>
      </w:r>
      <w:proofErr w:type="spellEnd"/>
      <w:r w:rsidRPr="000C22CC">
        <w:rPr>
          <w:rFonts w:ascii="Calibri" w:hAnsi="Calibri" w:cs="Calibri"/>
        </w:rPr>
        <w:t xml:space="preserve"> et al., 2008)</w:t>
      </w:r>
      <w:r>
        <w:fldChar w:fldCharType="end"/>
      </w:r>
      <w:r>
        <w:t>.</w:t>
      </w:r>
    </w:p>
    <w:p w14:paraId="79A7EDB2" w14:textId="1E547CF2" w:rsidR="007769A5" w:rsidRDefault="007769A5" w:rsidP="007769A5">
      <w:pPr>
        <w:pStyle w:val="ListParagraph"/>
        <w:numPr>
          <w:ilvl w:val="0"/>
          <w:numId w:val="12"/>
        </w:numPr>
      </w:pPr>
      <w:r w:rsidRPr="007769A5">
        <w:t xml:space="preserve">There is an ongoing debate about whether N or P is more important in causing eutrophication </w:t>
      </w:r>
      <w:r>
        <w:t xml:space="preserve">or which is the main limiting nutrient, </w:t>
      </w:r>
      <w:r w:rsidRPr="007769A5">
        <w:t xml:space="preserve">and many studies focus solely on P or argue that P </w:t>
      </w:r>
      <w:r w:rsidR="0086514E">
        <w:t>should be the top management priority</w:t>
      </w:r>
      <w:r w:rsidRPr="007769A5">
        <w:t xml:space="preserve"> (Carpenter, 2008; Ngatia &amp; Taylor, 2019)</w:t>
      </w:r>
      <w:r>
        <w:t>.</w:t>
      </w:r>
    </w:p>
    <w:p w14:paraId="0DEA03C0" w14:textId="78B88106" w:rsidR="007769A5" w:rsidRPr="007769A5" w:rsidRDefault="007769A5" w:rsidP="007769A5">
      <w:pPr>
        <w:pStyle w:val="ListParagraph"/>
        <w:numPr>
          <w:ilvl w:val="1"/>
          <w:numId w:val="12"/>
        </w:numPr>
      </w:pPr>
      <w:r>
        <w:t>Reasons supporting the P paradigm include</w:t>
      </w:r>
      <w:r w:rsidRPr="007769A5">
        <w:t xml:space="preserve"> factors like N-fixing bacteria that can increase N availability (Schindler et al., 2008), accumulation of P in soils and freshwater sediments (Bennett et al., 2001), potential for internal loading (Sun et al., 2022), past successful P reduction efforts (Foy, 2005), and geographic extent (e.g. focus on the northeast and Midwest US in (Liang et al., 2020). </w:t>
      </w:r>
    </w:p>
    <w:p w14:paraId="5AA19DF5" w14:textId="25B42E77" w:rsidR="007769A5" w:rsidRDefault="006C36B7" w:rsidP="007769A5">
      <w:pPr>
        <w:pStyle w:val="ListParagraph"/>
        <w:numPr>
          <w:ilvl w:val="1"/>
          <w:numId w:val="12"/>
        </w:numPr>
      </w:pPr>
      <w:r>
        <w:t xml:space="preserve">Furthermore, there is belief that P is primarily the limiting nutrient in freshwaters, while N is limiting in oceans </w:t>
      </w:r>
      <w:r>
        <w:fldChar w:fldCharType="begin"/>
      </w:r>
      <w:r>
        <w:instrText xml:space="preserve"> ADDIN ZOTERO_ITEM CSL_CITATION {"citationID":"UXQbZca7","properties":{"formattedCitation":"(Correll, 1999)","plainCitation":"(Correll, 1999)","noteIndex":0},"citationItems":[{"id":3607,"uris":["http://zotero.org/users/7424350/items/PWYLU9M3"],"itemData":{"id":3607,"type":"article-journal","abstract":"Phosphorus is an essential element for all life forms. It is a mineral nutrient. Orthophosphate is the only form of P that autotrophs can assimilate. Extracellular enzymes hydrolyze organic forms of P to phosphate. Eutrophication is the over-enrichment of surface waters with mineral nutrients. The results are excessive production of autotrophs, especially algae and cyanobacteria. This high productivity leads to high bacterial populations and high respiration rates, leading to hypoxia or anoxia in poorly mixed bottom waters and at night in surface waters during calm, warm conditions. Low dissolved oxygen causes the loss of aquatic animals and the release of many materials normally bound to bottom sediments, including various forms of P. This release of P reinforces the eutrophication. Excessive concentrations of P is the most common cause of eutrophication in freshwater lakes, reservoirs, streams, and in the headwaters of estuarine systems. In the ocean, N is believed to usually be the key mineral nutrient controlling primary production. Estuaries and continental shelf waters are a transition zone, in which excessive P and N create problems. It is best to measure and regulate total P inputs to whole aquatic ecosystems, but for an easy assay it is best to measure total P concentrations, including particulate P, in surface waters or N:P atomic ratios in phytoplankton.","container-title":"Poultry Science","DOI":"10.1093/ps/78.5.674","ISSN":"0032-5791","issue":"5","journalAbbreviation":"Poultry Science","language":"en","page":"674-682","source":"ScienceDirect","title":"Phosphorus: a rate limiting nutrient in surface waters","title-short":"Phosphorus","volume":"78","author":[{"family":"Correll","given":"DL"}],"issued":{"date-parts":[["1999",5,1]]}}}],"schema":"https://github.com/citation-style-language/schema/raw/master/csl-citation.json"} </w:instrText>
      </w:r>
      <w:r>
        <w:fldChar w:fldCharType="separate"/>
      </w:r>
      <w:r w:rsidRPr="006C36B7">
        <w:rPr>
          <w:rFonts w:ascii="Calibri" w:hAnsi="Calibri" w:cs="Calibri"/>
        </w:rPr>
        <w:t>(</w:t>
      </w:r>
      <w:proofErr w:type="spellStart"/>
      <w:r w:rsidRPr="006C36B7">
        <w:rPr>
          <w:rFonts w:ascii="Calibri" w:hAnsi="Calibri" w:cs="Calibri"/>
        </w:rPr>
        <w:t>Correll</w:t>
      </w:r>
      <w:proofErr w:type="spellEnd"/>
      <w:r w:rsidRPr="006C36B7">
        <w:rPr>
          <w:rFonts w:ascii="Calibri" w:hAnsi="Calibri" w:cs="Calibri"/>
        </w:rPr>
        <w:t>, 1999)</w:t>
      </w:r>
      <w:r>
        <w:fldChar w:fldCharType="end"/>
      </w:r>
      <w:r>
        <w:t xml:space="preserve">, and that N-limitation in freshwaters </w:t>
      </w:r>
      <w:r w:rsidR="0086514E">
        <w:t>is merely</w:t>
      </w:r>
      <w:r>
        <w:t xml:space="preserve"> a result of P enrichment in eutrophic waters </w:t>
      </w:r>
      <w:r>
        <w:fldChar w:fldCharType="begin"/>
      </w:r>
      <w:r>
        <w:instrText xml:space="preserve"> ADDIN ZOTERO_ITEM CSL_CITATION {"citationID":"qxxxXEpI","properties":{"formattedCitation":"(Havens, 1995)","plainCitation":"(Havens, 1995)","noteIndex":0},"citationItems":[{"id":3731,"uris":["http://zotero.org/users/7424350/items/U5GJBPFU"],"itemData":{"id":3731,"type":"article-journal","container-title":"Environmental Pollution","DOI":"10.1016/0269-7491(94)00076-P","ISSN":"02697491","issue":"3","journalAbbreviation":"Environmental Pollution","language":"en","page":"241-246","source":"DOI.org (Crossref)","title":"Secondary nitrogen limitation in a subtropical lake impacted by non-point source agricultural pollution","volume":"89","author":[{"family":"Havens","given":"Karl E."}],"issued":{"date-parts":[["1995"]]}}}],"schema":"https://github.com/citation-style-language/schema/raw/master/csl-citation.json"} </w:instrText>
      </w:r>
      <w:r>
        <w:fldChar w:fldCharType="separate"/>
      </w:r>
      <w:r w:rsidRPr="006C36B7">
        <w:rPr>
          <w:rFonts w:ascii="Calibri" w:hAnsi="Calibri" w:cs="Calibri"/>
        </w:rPr>
        <w:t>(Havens, 1995)</w:t>
      </w:r>
      <w:r>
        <w:fldChar w:fldCharType="end"/>
      </w:r>
      <w:r>
        <w:t>.</w:t>
      </w:r>
    </w:p>
    <w:p w14:paraId="090A20D0" w14:textId="0FB3083F" w:rsidR="008D34FA" w:rsidRDefault="008D34FA" w:rsidP="0086514E">
      <w:pPr>
        <w:pStyle w:val="ListParagraph"/>
        <w:numPr>
          <w:ilvl w:val="0"/>
          <w:numId w:val="12"/>
        </w:numPr>
      </w:pPr>
      <w:r>
        <w:t xml:space="preserve">Despite the paradigm surrounding P, </w:t>
      </w:r>
      <w:r w:rsidR="00E13A62">
        <w:t xml:space="preserve">the importance of N is not </w:t>
      </w:r>
      <w:r w:rsidR="0086514E">
        <w:t>un</w:t>
      </w:r>
      <w:r w:rsidR="003E0D8B">
        <w:t>known</w:t>
      </w:r>
      <w:r w:rsidR="00E13A62">
        <w:t>.</w:t>
      </w:r>
      <w:r w:rsidR="0086514E">
        <w:t xml:space="preserve"> In fact, some </w:t>
      </w:r>
      <w:r w:rsidR="0086514E" w:rsidRPr="0086514E">
        <w:t>believe that most northern-hemisphere lakes were N-limited prior to an influx of N-deposition resulting in eutrophication and a shift toward P-limitation (</w:t>
      </w:r>
      <w:proofErr w:type="spellStart"/>
      <w:r w:rsidR="0086514E" w:rsidRPr="0086514E">
        <w:t>Bergström</w:t>
      </w:r>
      <w:proofErr w:type="spellEnd"/>
      <w:r w:rsidR="0086514E" w:rsidRPr="0086514E">
        <w:t xml:space="preserve"> &amp; Jansson, 2006).</w:t>
      </w:r>
    </w:p>
    <w:p w14:paraId="625018E0" w14:textId="5CF088E4" w:rsidR="0086514E" w:rsidRDefault="005B3F11" w:rsidP="0086514E">
      <w:pPr>
        <w:pStyle w:val="ListParagraph"/>
        <w:numPr>
          <w:ilvl w:val="1"/>
          <w:numId w:val="12"/>
        </w:numPr>
      </w:pPr>
      <w:r>
        <w:t xml:space="preserve">Focusing on eutrophication management, P reduction alone is no longer an adequate solution. Rather, there is increased need for research on nutrient amounts, ratios, and N’s impact on eutrophication </w:t>
      </w:r>
      <w:r>
        <w:fldChar w:fldCharType="begin"/>
      </w:r>
      <w:r>
        <w:instrText xml:space="preserve"> ADDIN ZOTERO_ITEM CSL_CITATION {"citationID":"NI7BWoQW","properties":{"formattedCitation":"(Yao et al., 2018)","plainCitation":"(Yao et al., 2018)","noteIndex":0},"citationItems":[{"id":3642,"uris":["http://zotero.org/users/7424350/items/47J5DJUK"],"itemData":{"id":3642,"type":"article-journal","abstract":"The global application of nitrogen is far greater than phosphorus, and it is widely involved in the eutrophication of lakes and reservoirs. We used a bibliometric method to quantitatively and qualitatively evaluate nitrogen research in eutrophic lakes and reservoirs to reveal research developments, current research hotspots, and emerging trends in this area. A total of 2695 articles in the past 25years from the online database of the Scientific Citation Index Expended (SCI-Expanded) were analyzed. Articles in this area increased exponentially from 1991 to 2015. Although the USA was the most productive country over the past 25years, China achieved the top position in terms of yearly publications after 2010. The most active keywords related to nitrogen in the past 25years included phosphorus, nutrients, sediment, chlorophyll-a, carbon, phytoplankton, cyanobacteria, water quality, modeling, and stable isotopes, based on analysis within 5-year intervals from 1991 to 2015 as well as the entire past 25years. In addition, researchers have drawn increasing attention to denitrification, climate change, and internal loading. Future trends in this area should focus on: (1) nutrient amounts, ratios, and major nitrogen sources leading to eutrophication; (2) nitrogen transformation and the bioavailability of different nitrogen forms; (3) nitrogen budget, mass balance model, control, and management; (4) ecosystem responses to nitrogen enrichment and reduction, as well as the relationships between these responses; and (5) interactions between nitrogen and other stressors (e.g., light intensity, carbon, phosphorus, toxic contaminants, climate change, and hydrological variations) in terms of eutrophication.","container-title":"Journal of Environmental Sciences","DOI":"10.1016/j.jes.2016.10.022","ISSN":"1001-0742","journalAbbreviation":"Journal of Environmental Sciences","language":"en","page":"274-285","source":"ScienceDirect","title":"A bibliometric review of nitrogen research in eutrophic lakes and reservoirs","volume":"66","author":[{"family":"Yao","given":"Xiaolong"},{"family":"Zhang","given":"Yunlin"},{"family":"Zhang","given":"Lu"},{"family":"Zhou","given":"Yongqiang"}],"issued":{"date-parts":[["2018",4,1]]}}}],"schema":"https://github.com/citation-style-language/schema/raw/master/csl-citation.json"} </w:instrText>
      </w:r>
      <w:r>
        <w:fldChar w:fldCharType="separate"/>
      </w:r>
      <w:r w:rsidRPr="005B3F11">
        <w:rPr>
          <w:rFonts w:ascii="Calibri" w:hAnsi="Calibri" w:cs="Calibri"/>
        </w:rPr>
        <w:t>(Yao et al., 2018)</w:t>
      </w:r>
      <w:r>
        <w:fldChar w:fldCharType="end"/>
      </w:r>
      <w:r>
        <w:t>.</w:t>
      </w:r>
    </w:p>
    <w:p w14:paraId="12C079A2" w14:textId="6B85E2A2" w:rsidR="00A10F84" w:rsidRDefault="00A10F84" w:rsidP="00A10F84">
      <w:pPr>
        <w:pStyle w:val="ListParagraph"/>
        <w:numPr>
          <w:ilvl w:val="2"/>
          <w:numId w:val="12"/>
        </w:numPr>
      </w:pPr>
      <w:r>
        <w:t xml:space="preserve">Reductions in P pollution in large lakes may lead to accumulation of N </w:t>
      </w:r>
      <w:r>
        <w:fldChar w:fldCharType="begin"/>
      </w:r>
      <w:r>
        <w:instrText xml:space="preserve"> ADDIN ZOTERO_ITEM CSL_CITATION {"citationID":"mVCSPapq","properties":{"formattedCitation":"(Finlay et al., 2013)","plainCitation":"(Finlay et al., 2013)","noteIndex":0},"citationItems":[{"id":984,"uris":["http://zotero.org/users/7424350/items/8XDE9U5A"],"itemData":{"id":984,"type":"article-journal","abstrac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container-title":"Science","DOI":"10.1126/SCIENCE.1242575","ISSN":"0036-8075","issue":"6155","note":"PMID: 24115440\npublisher: American Association for the Advancement of Science","page":"247-250","title":"Human influences on nitrogen removal in lakes","volume":"342","author":[{"family":"Finlay","given":"Jacques C."},{"family":"Small","given":"Gaston E."},{"family":"Sterner","given":"Robert W."}],"issued":{"date-parts":[["2013"]]}}}],"schema":"https://github.com/citation-style-language/schema/raw/master/csl-citation.json"} </w:instrText>
      </w:r>
      <w:r>
        <w:fldChar w:fldCharType="separate"/>
      </w:r>
      <w:r w:rsidRPr="00A10F84">
        <w:rPr>
          <w:rFonts w:ascii="Calibri" w:hAnsi="Calibri" w:cs="Calibri"/>
        </w:rPr>
        <w:t>(Finlay et al., 2013)</w:t>
      </w:r>
      <w:r>
        <w:fldChar w:fldCharType="end"/>
      </w:r>
      <w:r>
        <w:t xml:space="preserve">, </w:t>
      </w:r>
      <w:r>
        <w:rPr>
          <w:color w:val="000000"/>
        </w:rPr>
        <w:t xml:space="preserve">negating the attempt to </w:t>
      </w:r>
      <w:r>
        <w:rPr>
          <w:color w:val="000000"/>
        </w:rPr>
        <w:t>mitigate</w:t>
      </w:r>
      <w:r>
        <w:rPr>
          <w:color w:val="000000"/>
        </w:rPr>
        <w:t xml:space="preserve"> nutrient pollution</w:t>
      </w:r>
      <w:r>
        <w:t>.</w:t>
      </w:r>
    </w:p>
    <w:p w14:paraId="4EB466C2" w14:textId="77777777" w:rsidR="005B3F11" w:rsidRDefault="0086514E" w:rsidP="005B3F11">
      <w:pPr>
        <w:pStyle w:val="ListParagraph"/>
        <w:numPr>
          <w:ilvl w:val="2"/>
          <w:numId w:val="12"/>
        </w:numPr>
      </w:pPr>
      <w:r>
        <w:t>I</w:t>
      </w:r>
      <w:r>
        <w:t xml:space="preserve">n the Western US, N-deposition can significantly alter ecosystems </w:t>
      </w:r>
      <w:r>
        <w:fldChar w:fldCharType="begin"/>
      </w:r>
      <w:r>
        <w:instrText xml:space="preserve"> ADDIN ZOTERO_ITEM CSL_CITATION {"citationID":"BickFUyC","properties":{"formattedCitation":"(Fenn et al., 2003)","plainCitation":"(Fenn et al., 2003)","noteIndex":0},"citationItems":[{"id":3617,"uris":["http://zotero.org/users/7424350/items/MTDN3LZG"],"itemData":{"id":3617,"type":"article-journal","abstract":"In the western United States vast acreages of land are exposed to low levels of atmospheric nitrogen (N) deposition, with interspersed hotspots of elevated N deposition downwind of large, expanding metropolitan centers or large agricultural operations. Biological response studies in western North America demonstrate that some aquatic and terrestrial plant and microbial communities are significantly altered by N deposition. Greater plant productivity is counterbalanced by biotic community changes and deleterious effects on sensitive organisms (lichens and phytoplankton) that respond to low inputs of N (3 to 8 kilograms N per hectare per year). Streamwater nitrate concentrations are elevated in high-elevation catchments in Colorado and are unusually high in southern California and in some chaparral catchments in the southwestern Sierra Nevada. Chronic N deposition in the West is implicated in increased fire frequency in some areas and habitat alteration for threatened species. Between hotspots, N deposition is too low to cause noticeable effects or has not been studied.","container-title":"BioScience","DOI":"10.1641/0006-3568(2003)053[0404:EEONDI]2.0.CO;2","ISSN":"0006-3568","issue":"4","journalAbbreviation":"BioScience","page":"404-420","source":"Silverchair","title":"Ecological Effects of Nitrogen Deposition in the Western United States","volume":"53","author":[{"family":"Fenn","given":"Mark E."},{"family":"Baron","given":"Jill S."},{"family":"Allen","given":"Edith B."},{"family":"Rueth","given":"Heather M."},{"family":"Nydick","given":"Koren R."},{"family":"Geiser","given":"Linda"},{"family":"Bowman","given":"William D."},{"family":"Sickman","given":"James O."},{"family":"Meixner","given":"Thomas"},{"family":"Johnson","given":"Dale W."},{"family":"Neitlich","given":"Peter"}],"issued":{"date-parts":[["2003",4,1]]}}}],"schema":"https://github.com/citation-style-language/schema/raw/master/csl-citation.json"} </w:instrText>
      </w:r>
      <w:r>
        <w:fldChar w:fldCharType="separate"/>
      </w:r>
      <w:r w:rsidRPr="00E13A62">
        <w:rPr>
          <w:rFonts w:ascii="Calibri" w:hAnsi="Calibri" w:cs="Calibri"/>
        </w:rPr>
        <w:t>(Fenn et al., 2003)</w:t>
      </w:r>
      <w:r>
        <w:fldChar w:fldCharType="end"/>
      </w:r>
      <w:r>
        <w:t xml:space="preserve">. </w:t>
      </w:r>
    </w:p>
    <w:p w14:paraId="0DAEC328" w14:textId="46DE06B7" w:rsidR="0086514E" w:rsidRDefault="005B3F11" w:rsidP="005B3F11">
      <w:pPr>
        <w:pStyle w:val="ListParagraph"/>
        <w:numPr>
          <w:ilvl w:val="2"/>
          <w:numId w:val="12"/>
        </w:numPr>
      </w:pPr>
      <w:r>
        <w:t>Projected</w:t>
      </w:r>
      <w:r w:rsidR="0086514E">
        <w:t xml:space="preserve"> precipitation patterns under a changing climate will only likely increase N loading into freshwaters worldwide </w:t>
      </w:r>
      <w:r w:rsidR="0086514E">
        <w:fldChar w:fldCharType="begin"/>
      </w:r>
      <w:r w:rsidR="0086514E">
        <w:instrText xml:space="preserve"> ADDIN ZOTERO_ITEM CSL_CITATION {"citationID":"p3zt6DCF","properties":{"formattedCitation":"(Sinha et al., 2017)","plainCitation":"(Sinha et al., 2017)","noteIndex":0},"citationItems":[{"id":3268,"uris":["http://zotero.org/users/7424350/items/XCIM3CFE"],"itemData":{"id":3268,"type":"article-journal","abstract":"&lt;p&gt; Nitrogen input from river runoff is a major cause of eutrophication in estuaries and coastal waters. This is a serious problem that is widely expected to intensify as climate change strengthens the hydrological cycle. To address the current lack of adequate analysis, Sinha &lt;italic&gt;et al.&lt;/italic&gt; present estimates of riverine nitrogen loading for the continental United States, based on projections of precipitation derived from climate models (see the Perspective by Seitzinger and Phillips). Anticipated changes in precipitation patterns are forecast to cause large and robust increases in nitrogen fluxes by the end of the century. &lt;/p&gt;","container-title":"Science","DOI":"10.1126/science.aan2409","issue":"6349","page":"405-408","title":"Eutrophication will increase during the 21st century as a result of precipitation changes","volume":"357","author":[{"family":"Sinha","given":"E."},{"family":"Michalak","given":"A. M."},{"family":"Balaji","given":"V."}],"issued":{"date-parts":[["2017",7]]}}}],"schema":"https://github.com/citation-style-language/schema/raw/master/csl-citation.json"} </w:instrText>
      </w:r>
      <w:r w:rsidR="0086514E">
        <w:fldChar w:fldCharType="separate"/>
      </w:r>
      <w:r w:rsidR="0086514E" w:rsidRPr="00E2775A">
        <w:rPr>
          <w:rFonts w:ascii="Calibri" w:hAnsi="Calibri" w:cs="Calibri"/>
        </w:rPr>
        <w:t>(Sinha et al., 2017)</w:t>
      </w:r>
      <w:r w:rsidR="0086514E">
        <w:fldChar w:fldCharType="end"/>
      </w:r>
      <w:r w:rsidR="0086514E">
        <w:t>.</w:t>
      </w:r>
    </w:p>
    <w:p w14:paraId="76A1C1FD" w14:textId="79D6F6DE" w:rsidR="00E13A62" w:rsidRDefault="00E13A62" w:rsidP="00E13A62">
      <w:pPr>
        <w:pStyle w:val="ListParagraph"/>
        <w:numPr>
          <w:ilvl w:val="1"/>
          <w:numId w:val="12"/>
        </w:numPr>
      </w:pPr>
      <w:r>
        <w:t xml:space="preserve">Experiments have demonstrated how both nutrients together have an impact on productivity significantly more than additions of a single nutrient and how stoichiometrically imbalanced food can have detrimental impacts </w:t>
      </w:r>
      <w:r>
        <w:fldChar w:fldCharType="begin"/>
      </w:r>
      <w:r>
        <w:instrText xml:space="preserve"> ADDIN ZOTERO_ITEM CSL_CITATION {"citationID":"teoYyjQX","properties":{"formattedCitation":"(Elser et al., 2011; Redoglio et al., 2022)","plainCitation":"(Elser et al., 2011; Redoglio et al., 2022)","noteIndex":0},"citationItems":[{"id":2425,"uris":["http://zotero.org/users/7424350/items/7FTACYFX"],"itemData":{"id":2425,"type":"article-journal","abstract":"While phosphorus is generally considered to be the primary nutrient limiting algal growth in lakes, limitation of algal growth by nitrogen has been observed in freshwater. It is also commonly obser...","container-title":"https://doi.org/10.1139/f90-165","DOI":"10.1139/F90-165","ISSN":"0706-652X","issue":"7","note":"publisher:  NRC Research Press Ottawa, Canada","page":"1468-1477","title":"Phosphorus and Nitrogen Limitation of Phytoplankton Growth in the Freshwaters of North America: A Review and Critique of Experimental Enrichments","volume":"47","author":[{"family":"Elser","given":"James J"},{"family":"Marzolf","given":"Erich R"},{"family":"Goldrnan","given":"Charles R"},{"family":"Marnoif","given":"E R"},{"family":"Goldman","given":"C 8"}],"issued":{"date-parts":[["2011"]]}}},{"id":3738,"uris":["http://zotero.org/users/7424350/items/S4FG9VVS"],"itemData":{"id":3738,"type":"article-journal","abstract":"Primary producer communities are often growth-limited by essential nutrients such as nitrogen (N) and phosphorus (P). The magnitude of limitation and whether N, P or both elements are limiting autotroph growth depends on the supply and ratios of these essential nutrients. Previous studies identified single, serial or co-limitation as predominant limitation outcomes in autotroph communities by factorial nutrient additions. Little is known about potential consequences of such scenarios for herbivores and whether their growth is primarily affected by changes in autotroph quantity or nutritional quality. We grew a community of phytoplankton species differing in various food quality aspects in experimental microcosms at varying N and P concentrations resulting in three different N:P ratios. At carrying capacity, N, P, both nutrients or none were added to reveal which nutrients were limiting. The nutrient-supplied communities were fed to the generalist herbivorous rotifer Brachionus calyciflorus to investigate how changing phytoplankton biomass and community composition affect herbivore abundance. We found phytoplankton being growth-limited either by N alone (single limitation) or serially, i.e. primarily by N and secondarily by P, altering available food quantity for rotifers. Rotifer growth showed a different response pattern compared to phytoplankton, suggesting that apart from food quantity food quality aspects played a substantial role in the transfer from primary to secondary production. The combined addition of N and P to phytoplankton had generally a positive effect on herbivore growth, whereas adding non-limiting nutrients had a rather detrimental effect probably due to stoichiometrically imbalanced food in terms of nutrient excess. Our experiment shows that adding various nutrients to primary producer communities will not always lead to increased autotroph and herbivore growth, and that differences between autotroph and herbivore responses under co-limiting conditions can be partly well explained by concepts of ecological stoichiometry theory.","container-title":"Oikos","DOI":"10.1111/oik.09052","ISSN":"1600-0706","issue":"9","language":"en","note":"_eprint: https://onlinelibrary.wiley.com/doi/pdf/10.1111/oik.09052","page":"e09052","source":"Wiley Online Library","title":"How nitrogen and phosphorus supply to nutrient-limited autotroph communities affects herbivore growth: testing stoichiometric and co-limitation theory across trophic levels","title-short":"How nitrogen and phosphorus supply to nutrient-limited autotroph communities affects herbivore growth","volume":"2022","author":[{"family":"Redoglio","given":"Andrea"},{"family":"Radtke","given":"Kassandra"},{"family":"Sperfeld","given":"Erik"}],"issued":{"date-parts":[["2022"]]}}}],"schema":"https://github.com/citation-style-language/schema/raw/master/csl-citation.json"} </w:instrText>
      </w:r>
      <w:r>
        <w:fldChar w:fldCharType="separate"/>
      </w:r>
      <w:r w:rsidRPr="00E13A62">
        <w:rPr>
          <w:rFonts w:ascii="Calibri" w:hAnsi="Calibri" w:cs="Calibri"/>
        </w:rPr>
        <w:t>(</w:t>
      </w:r>
      <w:proofErr w:type="spellStart"/>
      <w:r w:rsidRPr="00E13A62">
        <w:rPr>
          <w:rFonts w:ascii="Calibri" w:hAnsi="Calibri" w:cs="Calibri"/>
        </w:rPr>
        <w:t>Elser</w:t>
      </w:r>
      <w:proofErr w:type="spellEnd"/>
      <w:r w:rsidRPr="00E13A62">
        <w:rPr>
          <w:rFonts w:ascii="Calibri" w:hAnsi="Calibri" w:cs="Calibri"/>
        </w:rPr>
        <w:t xml:space="preserve"> et al., 2011; </w:t>
      </w:r>
      <w:proofErr w:type="spellStart"/>
      <w:r w:rsidRPr="00E13A62">
        <w:rPr>
          <w:rFonts w:ascii="Calibri" w:hAnsi="Calibri" w:cs="Calibri"/>
        </w:rPr>
        <w:t>Redoglio</w:t>
      </w:r>
      <w:proofErr w:type="spellEnd"/>
      <w:r w:rsidRPr="00E13A62">
        <w:rPr>
          <w:rFonts w:ascii="Calibri" w:hAnsi="Calibri" w:cs="Calibri"/>
        </w:rPr>
        <w:t xml:space="preserve"> et al., 2022)</w:t>
      </w:r>
      <w:r>
        <w:fldChar w:fldCharType="end"/>
      </w:r>
      <w:r>
        <w:t>.</w:t>
      </w:r>
    </w:p>
    <w:p w14:paraId="063098C5" w14:textId="77777777" w:rsidR="00AA3482" w:rsidRDefault="00AA3482" w:rsidP="00AA3482">
      <w:pPr>
        <w:pStyle w:val="ListParagraph"/>
        <w:numPr>
          <w:ilvl w:val="0"/>
          <w:numId w:val="12"/>
        </w:numPr>
      </w:pPr>
      <w:r>
        <w:t xml:space="preserve">Because their cycles are coupled in the environment </w:t>
      </w:r>
      <w:r>
        <w:fldChar w:fldCharType="begin"/>
      </w:r>
      <w:r>
        <w:instrText xml:space="preserve"> ADDIN ZOTERO_ITEM CSL_CITATION {"citationID":"DqOF0Unh","properties":{"formattedCitation":"(Oviedo-Vargas et al., 2013)","plainCitation":"(Oviedo-Vargas et al., 2013)","noteIndex":0},"citationItems":[{"id":1002,"uris":["http://zotero.org/users/7424350/items/L8XPXR5N"],"itemData":{"id":1002,"type":"article-journal","abstrac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container-title":"Limnology and Oceanography","DOI":"10.4319/LO.2013.58.4.1196","ISSN":"1939-5590","issue":"4","note":"publisher: John Wiley &amp; Sons, Ltd","page":"1196-1206","title":"Dissolved organic carbon manipulation reveals coupled cycling of carbon, nitrogen, and phosphorus in a nitrogen-rich stream","volume":"58","author":[{"family":"Oviedo-Vargas","given":"Diana"},{"family":"Royer","given":"Todd V."},{"family":"Johnson","given":"Laura T."}],"issued":{"date-parts":[["2013",7,1]]}}}],"schema":"https://github.com/citation-style-language/schema/raw/master/csl-citation.json"} </w:instrText>
      </w:r>
      <w:r>
        <w:fldChar w:fldCharType="separate"/>
      </w:r>
      <w:r w:rsidRPr="00735EBD">
        <w:rPr>
          <w:rFonts w:ascii="Calibri" w:hAnsi="Calibri" w:cs="Calibri"/>
        </w:rPr>
        <w:t>(Oviedo-Vargas et al., 2013)</w:t>
      </w:r>
      <w:r>
        <w:fldChar w:fldCharType="end"/>
      </w:r>
      <w:r>
        <w:t>, studying N and P in together terms of relative abundances may unfold large-scale patterns that would otherwise be unseen.</w:t>
      </w:r>
    </w:p>
    <w:p w14:paraId="11617A69" w14:textId="7C93F717" w:rsidR="00AA3482" w:rsidRDefault="00AA3482" w:rsidP="00AA3482">
      <w:pPr>
        <w:pStyle w:val="ListParagraph"/>
        <w:numPr>
          <w:ilvl w:val="1"/>
          <w:numId w:val="12"/>
        </w:numPr>
      </w:pPr>
      <w:r>
        <w:lastRenderedPageBreak/>
        <w:t>Nutrient limitation can be defined using Liebig’s law of minimum, which states that organismal growth is limited by the resource or nutrient in lowest supply</w:t>
      </w:r>
      <w:r w:rsidR="002C106F">
        <w:t xml:space="preserve">. And the relative abundance of these nutrients indicate </w:t>
      </w:r>
      <w:r w:rsidR="005B4759">
        <w:t>the balance of the supply</w:t>
      </w:r>
      <w:r w:rsidR="002C106F">
        <w:t xml:space="preserve"> </w:t>
      </w:r>
      <w:r w:rsidR="002C106F">
        <w:fldChar w:fldCharType="begin"/>
      </w:r>
      <w:r w:rsidR="002C106F">
        <w:instrText xml:space="preserve"> ADDIN ZOTERO_ITEM CSL_CITATION {"citationID":"svw9SVT6","properties":{"formattedCitation":"(Sterner &amp; Elser, 2002)","plainCitation":"(Sterner &amp; Elser, 2002)","noteIndex":0},"citationItems":[{"id":2424,"uris":["http://zotero.org/users/7424350/items/WRSSM8YP"],"itemData":{"id":2424,"type":"article-journal","abstrac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Constraints of Stuff\": C:N Ratios in Tall-Grass Prairie; Catalysts for Ecological Stoichiometry; Summary and Synthesis; 8. Big-Scale Stoichiometry: Ecosystems in Space and Time; Empirical Patterns in Ecosystem Stoichiometry.","note":"publisher: Princeton University Press\nISBN: 978-1-4008-8569-5","title":"Ecological stoichiometry : the biology of elements from molecules to the biosphere","author":[{"family":"Sterner","given":"Robert Warner."},{"family":"Elser","given":"James J."}],"accessed":{"date-parts":[["2022",7,18]]},"issued":{"date-parts":[["2002"]]}}}],"schema":"https://github.com/citation-style-language/schema/raw/master/csl-citation.json"} </w:instrText>
      </w:r>
      <w:r w:rsidR="002C106F">
        <w:fldChar w:fldCharType="separate"/>
      </w:r>
      <w:r w:rsidR="002C106F" w:rsidRPr="002C106F">
        <w:rPr>
          <w:rFonts w:ascii="Calibri" w:hAnsi="Calibri" w:cs="Calibri"/>
        </w:rPr>
        <w:t xml:space="preserve">(Sterner &amp; </w:t>
      </w:r>
      <w:proofErr w:type="spellStart"/>
      <w:r w:rsidR="002C106F" w:rsidRPr="002C106F">
        <w:rPr>
          <w:rFonts w:ascii="Calibri" w:hAnsi="Calibri" w:cs="Calibri"/>
        </w:rPr>
        <w:t>Elser</w:t>
      </w:r>
      <w:proofErr w:type="spellEnd"/>
      <w:r w:rsidR="002C106F" w:rsidRPr="002C106F">
        <w:rPr>
          <w:rFonts w:ascii="Calibri" w:hAnsi="Calibri" w:cs="Calibri"/>
        </w:rPr>
        <w:t>, 2002)</w:t>
      </w:r>
      <w:r w:rsidR="002C106F">
        <w:fldChar w:fldCharType="end"/>
      </w:r>
      <w:r>
        <w:t>.</w:t>
      </w:r>
      <w:r>
        <w:t xml:space="preserve"> </w:t>
      </w:r>
    </w:p>
    <w:p w14:paraId="6E17BE79" w14:textId="1731ADBD" w:rsidR="002C106F" w:rsidRDefault="002C106F" w:rsidP="002C106F">
      <w:pPr>
        <w:pStyle w:val="ListParagraph"/>
        <w:numPr>
          <w:ilvl w:val="2"/>
          <w:numId w:val="12"/>
        </w:numPr>
      </w:pPr>
      <w:r>
        <w:t>Limitation</w:t>
      </w:r>
      <w:r w:rsidR="005B4759">
        <w:t xml:space="preserve"> directly</w:t>
      </w:r>
      <w:r>
        <w:t xml:space="preserve"> connects to eutrophication through nutrient drivers of primary productivity. </w:t>
      </w:r>
    </w:p>
    <w:p w14:paraId="19F76EB0" w14:textId="0A5446FC" w:rsidR="002C106F" w:rsidRDefault="005B4759" w:rsidP="002C106F">
      <w:pPr>
        <w:pStyle w:val="ListParagraph"/>
        <w:numPr>
          <w:ilvl w:val="1"/>
          <w:numId w:val="12"/>
        </w:numPr>
      </w:pPr>
      <w:r>
        <w:t>Just as b</w:t>
      </w:r>
      <w:r w:rsidR="002C106F">
        <w:t xml:space="preserve">iological processes impact availability of nutrient supply and regulate global biogeochemical processes </w:t>
      </w:r>
      <w:r w:rsidR="002C106F">
        <w:fldChar w:fldCharType="begin"/>
      </w:r>
      <w:r w:rsidR="002C106F">
        <w:instrText xml:space="preserve"> ADDIN ZOTERO_ITEM CSL_CITATION {"citationID":"EyX94CpN","properties":{"formattedCitation":"(Reiners, 1986)","plainCitation":"(Reiners, 1986)","noteIndex":0},"citationItems":[{"id":1528,"uris":["http://zotero.org/users/7424350/items/MNY5CTGB"],"itemData":{"id":1528,"type":"article-journal","abstract":"The ecosystem level of ecological research is fraught with conceptual difficulties that have contributed to faltering progress in theoretical development. An acceptance of multiple models for diffe...","container-title":"https://doi.org/10.1086/284467","DOI":"10.1086/284467","ISSN":"00030147","issue":"1","note":"publisher:  University of Chicago Press","page":"59-73","title":"Complementary Models for Ecosystems","volume":"127","author":[{"family":"Reiners","given":"W. A."}],"issued":{"date-parts":[["1986",10,15]]}}}],"schema":"https://github.com/citation-style-language/schema/raw/master/csl-citation.json"} </w:instrText>
      </w:r>
      <w:r w:rsidR="002C106F">
        <w:fldChar w:fldCharType="separate"/>
      </w:r>
      <w:r w:rsidR="002C106F" w:rsidRPr="002C106F">
        <w:rPr>
          <w:rFonts w:ascii="Calibri" w:hAnsi="Calibri" w:cs="Calibri"/>
        </w:rPr>
        <w:t>(</w:t>
      </w:r>
      <w:proofErr w:type="spellStart"/>
      <w:r w:rsidR="002C106F" w:rsidRPr="002C106F">
        <w:rPr>
          <w:rFonts w:ascii="Calibri" w:hAnsi="Calibri" w:cs="Calibri"/>
        </w:rPr>
        <w:t>Reiners</w:t>
      </w:r>
      <w:proofErr w:type="spellEnd"/>
      <w:r w:rsidR="002C106F" w:rsidRPr="002C106F">
        <w:rPr>
          <w:rFonts w:ascii="Calibri" w:hAnsi="Calibri" w:cs="Calibri"/>
        </w:rPr>
        <w:t>, 1986)</w:t>
      </w:r>
      <w:r w:rsidR="002C106F">
        <w:fldChar w:fldCharType="end"/>
      </w:r>
      <w:r w:rsidR="002C106F">
        <w:t xml:space="preserve">, </w:t>
      </w:r>
      <w:r>
        <w:t xml:space="preserve">so too are the nutrient supply pools important </w:t>
      </w:r>
      <w:r>
        <w:t xml:space="preserve">as </w:t>
      </w:r>
      <w:r w:rsidR="002C106F">
        <w:t>nutrient supply can limit biological function and growth</w:t>
      </w:r>
      <w:r>
        <w:t xml:space="preserve"> </w:t>
      </w:r>
      <w:r w:rsidR="002C106F">
        <w:fldChar w:fldCharType="begin"/>
      </w:r>
      <w:r>
        <w:instrText xml:space="preserve"> ADDIN ZOTERO_ITEM CSL_CITATION {"citationID":"LnqNldjg","properties":{"formattedCitation":"(Sterner &amp; Elser, 2002)","plainCitation":"(Sterner &amp; Elser, 2002)","noteIndex":0},"citationItems":[{"id":2424,"uris":["http://zotero.org/users/7424350/items/WRSSM8YP"],"itemData":{"id":2424,"type":"article-journal","abstrac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Constraints of Stuff\": C:N Ratios in Tall-Grass Prairie; Catalysts for Ecological Stoichiometry; Summary and Synthesis; 8. Big-Scale Stoichiometry: Ecosystems in Space and Time; Empirical Patterns in Ecosystem Stoichiometry.","note":"publisher: Princeton University Press\nISBN: 978-1-4008-8569-5","title":"Ecological stoichiometry : the biology of elements from molecules to the biosphere","author":[{"family":"Sterner","given":"Robert Warner."},{"family":"Elser","given":"James J."}],"accessed":{"date-parts":[["2022",7,18]]},"issued":{"date-parts":[["2002"]]}}}],"schema":"https://github.com/citation-style-language/schema/raw/master/csl-citation.json"} </w:instrText>
      </w:r>
      <w:r w:rsidR="002C106F">
        <w:fldChar w:fldCharType="separate"/>
      </w:r>
      <w:r w:rsidR="002C106F" w:rsidRPr="002C106F">
        <w:rPr>
          <w:rFonts w:ascii="Calibri" w:hAnsi="Calibri" w:cs="Calibri"/>
        </w:rPr>
        <w:t xml:space="preserve">(Sterner &amp; </w:t>
      </w:r>
      <w:proofErr w:type="spellStart"/>
      <w:r w:rsidR="002C106F" w:rsidRPr="002C106F">
        <w:rPr>
          <w:rFonts w:ascii="Calibri" w:hAnsi="Calibri" w:cs="Calibri"/>
        </w:rPr>
        <w:t>Elser</w:t>
      </w:r>
      <w:proofErr w:type="spellEnd"/>
      <w:r w:rsidR="002C106F" w:rsidRPr="002C106F">
        <w:rPr>
          <w:rFonts w:ascii="Calibri" w:hAnsi="Calibri" w:cs="Calibri"/>
        </w:rPr>
        <w:t>, 2002)</w:t>
      </w:r>
      <w:r w:rsidR="002C106F">
        <w:fldChar w:fldCharType="end"/>
      </w:r>
      <w:r>
        <w:t>.</w:t>
      </w:r>
    </w:p>
    <w:p w14:paraId="5E33D4D6" w14:textId="28A06787" w:rsidR="00A10F84" w:rsidRDefault="00A10F84" w:rsidP="002C106F">
      <w:pPr>
        <w:pStyle w:val="ListParagraph"/>
        <w:numPr>
          <w:ilvl w:val="1"/>
          <w:numId w:val="12"/>
        </w:numPr>
      </w:pPr>
      <w:r>
        <w:t>Large-scale nutrient stoichiometry integrates biogeochemical processes</w:t>
      </w:r>
      <w:r>
        <w:t xml:space="preserve"> like biotic dynamics, precipitation, geological weathering, and anthropogenic influences;</w:t>
      </w:r>
      <w:r>
        <w:t xml:space="preserve"> and serves as the backdrop for many smaller-scale processes to occur</w:t>
      </w:r>
      <w:r>
        <w:t xml:space="preserve"> </w:t>
      </w:r>
      <w:r>
        <w:fldChar w:fldCharType="begin"/>
      </w:r>
      <w:r>
        <w:instrText xml:space="preserve"> ADDIN ZOTERO_ITEM CSL_CITATION {"citationID":"E62KZ5Ul","properties":{"formattedCitation":"(Sterner &amp; Elser, 2002)","plainCitation":"(Sterner &amp; Elser, 2002)","noteIndex":0},"citationItems":[{"id":2424,"uris":["http://zotero.org/users/7424350/items/WRSSM8YP"],"itemData":{"id":2424,"type":"article-journal","abstrac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Constraints of Stuff\": C:N Ratios in Tall-Grass Prairie; Catalysts for Ecological Stoichiometry; Summary and Synthesis; 8. Big-Scale Stoichiometry: Ecosystems in Space and Time; Empirical Patterns in Ecosystem Stoichiometry.","note":"publisher: Princeton University Press\nISBN: 978-1-4008-8569-5","title":"Ecological stoichiometry : the biology of elements from molecules to the biosphere","author":[{"family":"Sterner","given":"Robert Warner."},{"family":"Elser","given":"James J."}],"accessed":{"date-parts":[["2022",7,18]]},"issued":{"date-parts":[["2002"]]}}}],"schema":"https://github.com/citation-style-language/schema/raw/master/csl-citation.json"} </w:instrText>
      </w:r>
      <w:r>
        <w:fldChar w:fldCharType="separate"/>
      </w:r>
      <w:r w:rsidRPr="00A10F84">
        <w:rPr>
          <w:rFonts w:ascii="Calibri" w:hAnsi="Calibri" w:cs="Calibri"/>
        </w:rPr>
        <w:t xml:space="preserve">(Sterner &amp; </w:t>
      </w:r>
      <w:proofErr w:type="spellStart"/>
      <w:r w:rsidRPr="00A10F84">
        <w:rPr>
          <w:rFonts w:ascii="Calibri" w:hAnsi="Calibri" w:cs="Calibri"/>
        </w:rPr>
        <w:t>Elser</w:t>
      </w:r>
      <w:proofErr w:type="spellEnd"/>
      <w:r w:rsidRPr="00A10F84">
        <w:rPr>
          <w:rFonts w:ascii="Calibri" w:hAnsi="Calibri" w:cs="Calibri"/>
        </w:rPr>
        <w:t>, 2002)</w:t>
      </w:r>
      <w:r>
        <w:fldChar w:fldCharType="end"/>
      </w:r>
      <w:r>
        <w:t>.</w:t>
      </w:r>
    </w:p>
    <w:p w14:paraId="2CB07F6F" w14:textId="3AB80E03" w:rsidR="00A10F84" w:rsidRDefault="00A10F84" w:rsidP="00A10F84">
      <w:pPr>
        <w:pStyle w:val="ListParagraph"/>
        <w:numPr>
          <w:ilvl w:val="2"/>
          <w:numId w:val="12"/>
        </w:numPr>
      </w:pPr>
      <w:r>
        <w:t xml:space="preserve">Balancing nutrient stoichiometry may assist in eutrophication management, rather than focusing on a sole nutrient </w:t>
      </w:r>
      <w:r>
        <w:fldChar w:fldCharType="begin"/>
      </w:r>
      <w:r>
        <w:instrText xml:space="preserve"> ADDIN ZOTERO_ITEM CSL_CITATION {"citationID":"NnftAcoC","properties":{"formattedCitation":"(Stutter et al., 2018)","plainCitation":"(Stutter et al., 2018)","noteIndex":0},"citationItems":[{"id":1583,"uris":["http://zotero.org/users/7424350/items/9L5P8HDQ"],"itemData":{"id":1583,"type":"article-journal","abstrac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container-title":"Science of The Total Environment","DOI":"10.1016/J.SCITOTENV.2018.03.298","ISSN":"0048-9697","note":"PMID: 29631134\npublisher: Elsevier","page":"439-447","title":"Balancing macronutrient stoichiometry to alleviate eutrophication","volume":"634","author":[{"family":"Stutter","given":"M. I."},{"family":"Graeber","given":"D."},{"family":"Evans","given":"C. D."},{"family":"Wade","given":"A. J."},{"family":"Withers","given":"P. J.A."}],"issued":{"date-parts":[["2018",9,1]]}}}],"schema":"https://github.com/citation-style-language/schema/raw/master/csl-citation.json"} </w:instrText>
      </w:r>
      <w:r>
        <w:fldChar w:fldCharType="separate"/>
      </w:r>
      <w:r w:rsidRPr="00A10F84">
        <w:rPr>
          <w:rFonts w:ascii="Calibri" w:hAnsi="Calibri" w:cs="Calibri"/>
        </w:rPr>
        <w:t>(Stutter et al., 2018)</w:t>
      </w:r>
      <w:r>
        <w:fldChar w:fldCharType="end"/>
      </w:r>
      <w:r>
        <w:t xml:space="preserve">. </w:t>
      </w:r>
    </w:p>
    <w:p w14:paraId="1E7F8F27" w14:textId="77777777" w:rsidR="00A10F84" w:rsidRDefault="00A10F84" w:rsidP="00AA3482">
      <w:pPr>
        <w:pStyle w:val="ListParagraph"/>
        <w:numPr>
          <w:ilvl w:val="0"/>
          <w:numId w:val="12"/>
        </w:numPr>
      </w:pPr>
      <w:r>
        <w:t xml:space="preserve">In this study, we use US Environmental Protection Agency (EPA) National Lakes Assessment (NLA) data to evaluate differences in nutrient limitation across US lakes between survey years 2007 and 2017. </w:t>
      </w:r>
    </w:p>
    <w:p w14:paraId="0CDD62A7" w14:textId="77777777" w:rsidR="00A10F84" w:rsidRDefault="00A10F84" w:rsidP="00735EBD">
      <w:pPr>
        <w:pStyle w:val="ListParagraph"/>
        <w:numPr>
          <w:ilvl w:val="1"/>
          <w:numId w:val="12"/>
        </w:numPr>
      </w:pPr>
      <w:r>
        <w:t>This research is intended to support efforts to assess nutrient water quality and more effectively protect and restore waters from nutrient pollution.</w:t>
      </w:r>
      <w:r>
        <w:t xml:space="preserve"> </w:t>
      </w:r>
    </w:p>
    <w:p w14:paraId="69574375" w14:textId="0DD24CD8" w:rsidR="00E319D0" w:rsidRDefault="00A10F84" w:rsidP="00E319D0">
      <w:pPr>
        <w:pStyle w:val="ListParagraph"/>
        <w:numPr>
          <w:ilvl w:val="1"/>
          <w:numId w:val="12"/>
        </w:numPr>
      </w:pPr>
      <w:r w:rsidRPr="00A10F84">
        <w:t>The NLA data are specifically designed to assess lakes across the US, rather than the individual lakes sampled</w:t>
      </w:r>
      <w:r w:rsidR="00E575A1">
        <w:t>,</w:t>
      </w:r>
      <w:r w:rsidRPr="00A10F84">
        <w:t xml:space="preserve"> by using population weight estimates </w:t>
      </w:r>
      <w:r w:rsidR="00E575A1">
        <w:fldChar w:fldCharType="begin"/>
      </w:r>
      <w:r w:rsidR="00E575A1">
        <w:instrText xml:space="preserve"> ADDIN ZOTERO_ITEM CSL_CITATION {"citationID":"whU33hXI","properties":{"formattedCitation":"(USEPA, 2022b)","plainCitation":"(USEPA, 2022b)","noteIndex":0},"citationItems":[{"id":2455,"uris":["http://zotero.org/users/7424350/items/NZLMYE7B"],"itemData":{"id":2455,"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E575A1">
        <w:fldChar w:fldCharType="separate"/>
      </w:r>
      <w:r w:rsidR="00E575A1" w:rsidRPr="00E575A1">
        <w:rPr>
          <w:rFonts w:ascii="Calibri" w:hAnsi="Calibri" w:cs="Calibri"/>
        </w:rPr>
        <w:t>(USEPA, 2022b)</w:t>
      </w:r>
      <w:r w:rsidR="00E575A1">
        <w:fldChar w:fldCharType="end"/>
      </w:r>
      <w:r w:rsidR="00E575A1">
        <w:t>.</w:t>
      </w:r>
      <w:r w:rsidR="00E319D0">
        <w:t xml:space="preserve"> </w:t>
      </w:r>
    </w:p>
    <w:p w14:paraId="28E2CE83" w14:textId="027FAFC3" w:rsidR="00E575A1" w:rsidRDefault="00E575A1" w:rsidP="00735EBD">
      <w:pPr>
        <w:pStyle w:val="ListParagraph"/>
        <w:numPr>
          <w:ilvl w:val="1"/>
          <w:numId w:val="12"/>
        </w:numPr>
      </w:pPr>
      <w:r>
        <w:t>Using these broad scale</w:t>
      </w:r>
      <w:r w:rsidR="00E319D0">
        <w:t xml:space="preserve"> survey</w:t>
      </w:r>
      <w:r>
        <w:t xml:space="preserve"> data, we aim to answer the following questions:</w:t>
      </w:r>
    </w:p>
    <w:p w14:paraId="6764C5F8" w14:textId="477D75F3" w:rsidR="00E575A1" w:rsidRDefault="00E575A1" w:rsidP="00E575A1">
      <w:pPr>
        <w:pStyle w:val="ListParagraph"/>
        <w:numPr>
          <w:ilvl w:val="2"/>
          <w:numId w:val="12"/>
        </w:numPr>
      </w:pPr>
      <w:r>
        <w:t>Which nutrient correlates with eutrophication in lakes across ecoregions of the US?</w:t>
      </w:r>
    </w:p>
    <w:p w14:paraId="3322CBC9" w14:textId="1BAC8159" w:rsidR="00E575A1" w:rsidRDefault="00E575A1" w:rsidP="00E575A1">
      <w:pPr>
        <w:pStyle w:val="ListParagraph"/>
        <w:numPr>
          <w:ilvl w:val="2"/>
          <w:numId w:val="12"/>
        </w:numPr>
      </w:pPr>
      <w:r>
        <w:t>Which nutrient is limiting in lakes across ecoregions of the US?</w:t>
      </w:r>
    </w:p>
    <w:p w14:paraId="42C07DE3" w14:textId="065BED5D" w:rsidR="00E575A1" w:rsidRDefault="00E575A1" w:rsidP="00E575A1">
      <w:pPr>
        <w:pStyle w:val="ListParagraph"/>
        <w:numPr>
          <w:ilvl w:val="2"/>
          <w:numId w:val="12"/>
        </w:numPr>
      </w:pPr>
      <w:r>
        <w:t xml:space="preserve">Where and when are shifts in nutrient limitation occurring? </w:t>
      </w:r>
    </w:p>
    <w:p w14:paraId="312CE70B" w14:textId="76E5C322" w:rsidR="00735EBD" w:rsidRDefault="00735EBD" w:rsidP="00E575A1">
      <w:pPr>
        <w:pStyle w:val="Heading1"/>
      </w:pPr>
      <w:r>
        <w:t>Methods</w:t>
      </w:r>
    </w:p>
    <w:p w14:paraId="18F54883" w14:textId="77777777" w:rsidR="00E575A1" w:rsidRDefault="00E575A1" w:rsidP="00E575A1">
      <w:pPr>
        <w:pStyle w:val="Heading2"/>
      </w:pPr>
      <w:r>
        <w:t>NLA lakes and methods</w:t>
      </w:r>
    </w:p>
    <w:p w14:paraId="14EB7833" w14:textId="29710851" w:rsidR="00E575A1" w:rsidRDefault="00E575A1" w:rsidP="00BA76D4">
      <w:r>
        <w:t>NLA data from survey years 2007</w:t>
      </w:r>
      <w:r>
        <w:t xml:space="preserve"> </w:t>
      </w:r>
      <w:r>
        <w:t>and 2017 were used in the analyses</w:t>
      </w:r>
      <w:r>
        <w:t xml:space="preserve"> </w:t>
      </w:r>
      <w:r>
        <w:fldChar w:fldCharType="begin"/>
      </w:r>
      <w:r>
        <w:instrText xml:space="preserve"> ADDIN ZOTERO_ITEM CSL_CITATION {"citationID":"82iaBaah","properties":{"formattedCitation":"(USEPA, 2010, 2022a)","plainCitation":"(USEPA, 2010, 2022a)","noteIndex":0},"citationItems":[{"id":2775,"uris":["http://zotero.org/users/7424350/items/CW64R448"],"itemData":{"id":2775,"type":"article-journal","title":"National Aquatic Resource Surveys. National Lakes Assessment 2007 (data and metadata files)","URL":"Available from U.S. EPA website: http://www.epa.gov/national-aquatic-resource-surveys/data-national-aquatic-resource-surveys","author":[{"literal":"USEPA"}],"accessed":{"date-parts":[["2021",12,20]]},"issued":{"date-parts":[["2010"]]}}},{"id":2777,"uris":["http://zotero.org/users/7424350/items/HF9XJPPA"],"itemData":{"id":2777,"type":"article-journal","title":"National Aquatic Resource Surveys. National Lakes Assessment 2017 (data and metadata files)","URL":"Available from U.S. EPA website: http://www.epa.gov/national-aquatic-resource-surveys/data-national-aquatic-resource-surveys","author":[{"literal":"USEPA"}],"accessed":{"date-parts":[["2022",8,22]]},"issued":{"date-parts":[["2022"]]}}}],"schema":"https://github.com/citation-style-language/schema/raw/master/csl-citation.json"} </w:instrText>
      </w:r>
      <w:r>
        <w:fldChar w:fldCharType="separate"/>
      </w:r>
      <w:r w:rsidRPr="00BA76D4">
        <w:rPr>
          <w:rFonts w:ascii="Calibri" w:hAnsi="Calibri" w:cs="Calibri"/>
        </w:rPr>
        <w:t>(USEPA, 2010, 2022a)</w:t>
      </w:r>
      <w:r>
        <w:fldChar w:fldCharType="end"/>
      </w:r>
      <w:r>
        <w:t xml:space="preserve">. In 2007, 1156 lakes were surveyed, 95 were resampled in the same year and 124 were considered reference lakes. </w:t>
      </w:r>
      <w:r>
        <w:t>And i</w:t>
      </w:r>
      <w:r>
        <w:t xml:space="preserve">n 2017, 1112 lakes were sampled, 97 were resampled in the same year, and 108 were considered reference lakes. </w:t>
      </w:r>
      <w:r>
        <w:t xml:space="preserve">282 lakes were sampled in both survey years. </w:t>
      </w:r>
      <w:r>
        <w:t xml:space="preserve">In 2007, lakes greater than 4 ha were sampled. This changed in the </w:t>
      </w:r>
      <w:r>
        <w:t>later</w:t>
      </w:r>
      <w:r>
        <w:t xml:space="preserve"> surveys and lakes with surface area &gt; 1 ha and 1-m deep were included. </w:t>
      </w:r>
    </w:p>
    <w:p w14:paraId="286EEF41" w14:textId="77777777" w:rsidR="00E575A1" w:rsidRDefault="00E575A1" w:rsidP="00E575A1">
      <w:pPr>
        <w:pStyle w:val="Heading3"/>
      </w:pPr>
      <w:r>
        <w:t>Site selection</w:t>
      </w:r>
    </w:p>
    <w:p w14:paraId="42DD6954" w14:textId="60AFA9C8" w:rsidR="00E575A1" w:rsidRPr="00BA76D4" w:rsidRDefault="00E575A1" w:rsidP="00BA76D4">
      <w:r>
        <w:t>The EPA used a Generalized Random Tessellation Stratified survey design to randomly choose sampling sites</w:t>
      </w:r>
      <w:r w:rsidR="00BA76D4" w:rsidRPr="00BA76D4">
        <w:rPr>
          <w:color w:val="000000"/>
        </w:rPr>
        <w:t xml:space="preserve">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558010810"/>
          <w:placeholder>
            <w:docPart w:val="66D87A75E05344BDB8FE1F239F1D758F"/>
          </w:placeholder>
        </w:sdtPr>
        <w:sdtContent>
          <w:r w:rsidR="00BA76D4" w:rsidRPr="00BA76D4">
            <w:rPr>
              <w:color w:val="000000"/>
            </w:rPr>
            <w:t>(USEPA, 2022b).</w:t>
          </w:r>
        </w:sdtContent>
      </w:sdt>
      <w:r w:rsidR="00BA76D4">
        <w:t xml:space="preserve"> </w:t>
      </w:r>
      <w:r w:rsidRPr="002C17B1">
        <w:t>Stratification</w:t>
      </w:r>
      <w:r>
        <w:t xml:space="preserve"> was</w:t>
      </w:r>
      <w:r w:rsidRPr="002C17B1">
        <w:t xml:space="preserve"> based on </w:t>
      </w:r>
      <w:proofErr w:type="spellStart"/>
      <w:r>
        <w:t>O</w:t>
      </w:r>
      <w:r w:rsidRPr="002C17B1">
        <w:t>mernik</w:t>
      </w:r>
      <w:proofErr w:type="spellEnd"/>
      <w:r w:rsidRPr="002C17B1">
        <w:t xml:space="preserve"> level-3 aggregated ecoregions, state, and lake size</w:t>
      </w:r>
      <w:r>
        <w:t xml:space="preserve">. </w:t>
      </w:r>
      <w:r w:rsidR="00BA76D4">
        <w:t xml:space="preserve">Discretizing the dataset into </w:t>
      </w:r>
      <w:proofErr w:type="spellStart"/>
      <w:r w:rsidR="00BA76D4">
        <w:t>Omernik’s</w:t>
      </w:r>
      <w:proofErr w:type="spellEnd"/>
      <w:r w:rsidR="00BA76D4">
        <w:t xml:space="preserve"> </w:t>
      </w:r>
      <w:r w:rsidR="00BA76D4">
        <w:t xml:space="preserve">9 aggregated </w:t>
      </w:r>
      <w:r w:rsidR="00BA76D4">
        <w:t xml:space="preserve">ecoregions provides a qualitative understanding of spatial patterns and regional homogeneities </w:t>
      </w:r>
      <w:r w:rsidR="00BA76D4">
        <w:fldChar w:fldCharType="begin"/>
      </w:r>
      <w:r w:rsidR="00BA76D4">
        <w:instrText xml:space="preserve"> ADDIN ZOTERO_ITEM CSL_CITATION {"citationID":"qEh7MLIm","properties":{"formattedCitation":"(Omernik, 1987)","plainCitation":"(Omernik, 1987)","noteIndex":0},"citationItems":[{"id":2006,"uris":["http://zotero.org/users/7424350/items/D8U5P6UF"],"itemData":{"id":2006,"type":"article-journal","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container-title":"Annals of the Association of American Geographers","DOI":"10.1111/J.1467-8306.1987.TB00149.X","ISSN":"1467-8306","issue":"1","note":"publisher: John Wiley &amp; Sons, Ltd","page":"118-125","title":"Ecoregions of the Conterminous United States","volume":"77","author":[{"family":"Omernik","given":"James M."}],"issued":{"date-parts":[["1987",3,1]]}}}],"schema":"https://github.com/citation-style-language/schema/raw/master/csl-citation.json"} </w:instrText>
      </w:r>
      <w:r w:rsidR="00BA76D4">
        <w:fldChar w:fldCharType="separate"/>
      </w:r>
      <w:r w:rsidR="00BA76D4" w:rsidRPr="00BA76D4">
        <w:rPr>
          <w:rFonts w:ascii="Calibri" w:hAnsi="Calibri" w:cs="Calibri"/>
        </w:rPr>
        <w:t>(</w:t>
      </w:r>
      <w:proofErr w:type="spellStart"/>
      <w:r w:rsidR="00BA76D4" w:rsidRPr="00BA76D4">
        <w:rPr>
          <w:rFonts w:ascii="Calibri" w:hAnsi="Calibri" w:cs="Calibri"/>
        </w:rPr>
        <w:t>Omernik</w:t>
      </w:r>
      <w:proofErr w:type="spellEnd"/>
      <w:r w:rsidR="00BA76D4" w:rsidRPr="00BA76D4">
        <w:rPr>
          <w:rFonts w:ascii="Calibri" w:hAnsi="Calibri" w:cs="Calibri"/>
        </w:rPr>
        <w:t>, 1987)</w:t>
      </w:r>
      <w:r w:rsidR="00BA76D4">
        <w:fldChar w:fldCharType="end"/>
      </w:r>
      <w:r w:rsidR="00BA76D4">
        <w:t>.</w:t>
      </w:r>
      <w:r w:rsidR="00BA76D4">
        <w:t xml:space="preserve"> </w:t>
      </w:r>
      <w:r>
        <w:t xml:space="preserve">Each lake is assigned a </w:t>
      </w:r>
      <w:r>
        <w:lastRenderedPageBreak/>
        <w:t xml:space="preserve">weight to indicate the number of lakes it represents with error. The NLA site weights are intended to broaden results to regional and national extents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149647459"/>
          <w:placeholder>
            <w:docPart w:val="0C6E2BC5B75C4ECBBE0AE52BD9529A68"/>
          </w:placeholder>
        </w:sdtPr>
        <w:sdtContent>
          <w:r w:rsidRPr="00BA76D4">
            <w:rPr>
              <w:color w:val="000000"/>
            </w:rPr>
            <w:t>(USEPA, 2022b).</w:t>
          </w:r>
        </w:sdtContent>
      </w:sdt>
      <w:r w:rsidR="00BA76D4" w:rsidRPr="00BA76D4">
        <w:rPr>
          <w:color w:val="000000"/>
        </w:rPr>
        <w:t xml:space="preserve"> </w:t>
      </w:r>
    </w:p>
    <w:p w14:paraId="431E97C1" w14:textId="77777777" w:rsidR="00E575A1" w:rsidRDefault="00E575A1" w:rsidP="00E575A1">
      <w:pPr>
        <w:pStyle w:val="Heading3"/>
      </w:pPr>
      <w:r>
        <w:t>Sampling and laboratory methods</w:t>
      </w:r>
    </w:p>
    <w:p w14:paraId="07B09199" w14:textId="55C3319D" w:rsidR="00E575A1" w:rsidRDefault="00E575A1" w:rsidP="00E575A1">
      <w:pPr>
        <w:rPr>
          <w:color w:val="000000"/>
        </w:rPr>
      </w:pPr>
      <w:r>
        <w:t>Lakes were sampled during the summer month (May-September) of each survey year. In 2007 there were 9 sampling events in October and in 2017, there were 4 sampling events in October. The EPA used standardize sampling protocols in each survey year. Water was collected using an integrated sampler within the euphotic zone or up to 2m depth. Chlorophyll samples were stored in a dark 2L bottle and stored on ice until filtration with a 0.4</w:t>
      </w:r>
      <w:r w:rsidRPr="00BD69AF">
        <w:t xml:space="preserve"> </w:t>
      </w:r>
      <w:r>
        <w:t>µm pore size polycarbonate filters. Nutrient samples were stored in 250 mL bottles on ice and sulfuric acid was added to stabilize samples at pH &lt;2. More on these standardize sampling procedures can be found in the NLA field operations manuals</w:t>
      </w:r>
      <w:r w:rsidR="00BA76D4">
        <w:t xml:space="preserve"> </w:t>
      </w:r>
      <w:r w:rsidR="00BA76D4">
        <w:fldChar w:fldCharType="begin"/>
      </w:r>
      <w:r w:rsidR="00427BBB">
        <w:instrText xml:space="preserve"> ADDIN ZOTERO_ITEM CSL_CITATION {"citationID":"dccqkZh1","properties":{"formattedCitation":"(USEPA, 2007a, 2017a)","plainCitation":"(USEPA, 2007a, 2017a)","noteIndex":0},"citationItems":[{"id":2449,"uris":["http://zotero.org/users/7424350/items/2X2XBYP7"],"itemData":{"id":2449,"type":"article-journal","container-title":"U.S. Environmental Protection Agency, Washington, DC","note":"publisher-place: Washington, DC.\npublisher: U.S. Environmental Protection Agency","title":"Survey of the Nation's Lakes. Field Operations Manual. EPA 841-B-07- 004","URL":"https://www.epa.gov/national-aquatic-resource-surveys/national-lakes-assessment-2007-field-operations-manual","author":[{"literal":"USEPA"}],"accessed":{"date-parts":[["2022",7,20]]},"issued":{"date-parts":[["2007"]]}}},{"id":2453,"uris":["http://zotero.org/users/7424350/items/F5VG5UCJ"],"itemData":{"id":2453,"type":"article-journal","container-title":"U.S. Environmental Protection Agency, Washington, DC","title":"National Lakes Assessment 2017. Field Operations Manual. EPA 841-B-16-002","URL":"https://www.epa.gov/national-aquatic-resource-surveys/national-lakes-assessment-2017-field-operations-manual","author":[{"literal":"USEPA"}],"accessed":{"date-parts":[["2022",7,20]]},"issued":{"date-parts":[["2017"]]}}}],"schema":"https://github.com/citation-style-language/schema/raw/master/csl-citation.json"} </w:instrText>
      </w:r>
      <w:r w:rsidR="00BA76D4">
        <w:fldChar w:fldCharType="separate"/>
      </w:r>
      <w:r w:rsidR="00427BBB" w:rsidRPr="00427BBB">
        <w:rPr>
          <w:rFonts w:ascii="Calibri" w:hAnsi="Calibri" w:cs="Calibri"/>
        </w:rPr>
        <w:t>(USEPA, 2007a, 2017a)</w:t>
      </w:r>
      <w:r w:rsidR="00BA76D4">
        <w:fldChar w:fldCharType="end"/>
      </w:r>
      <w:r w:rsidR="00BA76D4">
        <w:t xml:space="preserve">. </w:t>
      </w:r>
    </w:p>
    <w:p w14:paraId="1BCE3CD4" w14:textId="766DDF62" w:rsidR="00E575A1" w:rsidRDefault="00E575A1" w:rsidP="00E575A1">
      <w:r>
        <w:rPr>
          <w:color w:val="000000"/>
        </w:rPr>
        <w:t>Samples were shipped overnight to approved laboratories and processed within 24 hours of receipt. Samples are analyzed for chlorophyll-a via extraction in 90% acetone followed by fluorometry. Total nutrients are analyzed via persulfate digestion then automated colorimetric analysis. Laboratory processing procedures must maintain quality assurance/control outlined by the EPA. More information about these processes and quality assurance can be found in the NLA laboratory operations manuals</w:t>
      </w:r>
      <w:r w:rsidR="00427BBB">
        <w:rPr>
          <w:color w:val="000000"/>
        </w:rPr>
        <w:t xml:space="preserve"> </w:t>
      </w:r>
      <w:r w:rsidR="00427BBB">
        <w:rPr>
          <w:color w:val="000000"/>
        </w:rPr>
        <w:fldChar w:fldCharType="begin"/>
      </w:r>
      <w:r w:rsidR="00427BBB">
        <w:rPr>
          <w:color w:val="000000"/>
        </w:rPr>
        <w:instrText xml:space="preserve"> ADDIN ZOTERO_ITEM CSL_CITATION {"citationID":"4KfzmglI","properties":{"formattedCitation":"(USEPA, 2007b, 2017b)","plainCitation":"(USEPA, 2007b, 2017b)","noteIndex":0},"citationItems":[{"id":2450,"uris":["http://zotero.org/users/7424350/items/B4TD8NEG"],"itemData":{"id":2450,"type":"article-journal","container-title":"U.S. Environmental Protection Agency, Office of Water and Office of Research and Development, Washington, DC","title":"Survey of the Nation’s Lakes: Integrated Quality Assurance Project Plan. EPA/841-B-07-003","URL":"https://www.epa.gov/national-aquatic-resource-surveys/national-lakes-assessment-2007-quality-assurance-project-plan","author":[{"literal":"USEPA"}],"accessed":{"date-parts":[["2022",7,20]]},"issued":{"date-parts":[["2007"]]}}},{"id":2454,"uris":["http://zotero.org/users/7424350/items/R6V8TXWV"],"itemData":{"id":2454,"type":"article-journal","container-title":"U.S. Environmental Protection Agency, Washington, DC","title":"National Lakes Assessment 2017. Laboratory Operations Manual. V.1.1. EPA 841‐B‐16‐ 004","URL":"https://www.epa.gov/national-aquatic-resource-surveys/national-lakes-assessment-2017-laboratory-operations-manual","author":[{"literal":"USEPA"}],"accessed":{"date-parts":[["2022",7,20]]},"issued":{"date-parts":[["2017"]]}}}],"schema":"https://github.com/citation-style-language/schema/raw/master/csl-citation.json"} </w:instrText>
      </w:r>
      <w:r w:rsidR="00427BBB">
        <w:rPr>
          <w:color w:val="000000"/>
        </w:rPr>
        <w:fldChar w:fldCharType="separate"/>
      </w:r>
      <w:r w:rsidR="00427BBB" w:rsidRPr="00427BBB">
        <w:rPr>
          <w:rFonts w:ascii="Calibri" w:hAnsi="Calibri" w:cs="Calibri"/>
        </w:rPr>
        <w:t>(USEPA, 2007b, 2017b)</w:t>
      </w:r>
      <w:r w:rsidR="00427BBB">
        <w:rPr>
          <w:color w:val="000000"/>
        </w:rPr>
        <w:fldChar w:fldCharType="end"/>
      </w:r>
      <w:r w:rsidR="00427BBB">
        <w:rPr>
          <w:color w:val="000000"/>
        </w:rPr>
        <w:t>.</w:t>
      </w:r>
    </w:p>
    <w:p w14:paraId="520044DD" w14:textId="77777777" w:rsidR="00E575A1" w:rsidRDefault="00E575A1" w:rsidP="00E575A1">
      <w:pPr>
        <w:pStyle w:val="Heading3"/>
      </w:pPr>
      <w:r>
        <w:t>Trophic state determination</w:t>
      </w:r>
    </w:p>
    <w:p w14:paraId="6F5EC6CC" w14:textId="6C795966" w:rsidR="00E575A1" w:rsidRDefault="00E575A1" w:rsidP="00E575A1">
      <w:r>
        <w:t>The NLA uses chlorophyll-a concentration as a proxy for trophic state, while acknowledging that trophic state is actually determined by a variety of characteristics including nutrients, climate, morphometry, etc. Oligotrophic lakes have chlorophyll-a concentrations ≤ 2 µg L</w:t>
      </w:r>
      <w:r>
        <w:rPr>
          <w:vertAlign w:val="superscript"/>
        </w:rPr>
        <w:t>-1</w:t>
      </w:r>
      <w:r>
        <w:t>. Mesotrophic lakes have concentrations greater &gt; 2 µg L</w:t>
      </w:r>
      <w:r>
        <w:rPr>
          <w:vertAlign w:val="superscript"/>
        </w:rPr>
        <w:t>-1</w:t>
      </w:r>
      <w:r>
        <w:t xml:space="preserve"> and ≤ 7</w:t>
      </w:r>
      <w:r w:rsidRPr="00436C91">
        <w:t xml:space="preserve"> </w:t>
      </w:r>
      <w:r>
        <w:t>µg L</w:t>
      </w:r>
      <w:r>
        <w:rPr>
          <w:vertAlign w:val="superscript"/>
        </w:rPr>
        <w:t>-1</w:t>
      </w:r>
      <w:r>
        <w:t>. Eutrophic lakes have concentrations &gt; 7 µg L</w:t>
      </w:r>
      <w:r>
        <w:rPr>
          <w:vertAlign w:val="superscript"/>
        </w:rPr>
        <w:t>-1</w:t>
      </w:r>
      <w:r>
        <w:t xml:space="preserve"> and ≤ 30 µg L</w:t>
      </w:r>
      <w:r>
        <w:rPr>
          <w:vertAlign w:val="superscript"/>
        </w:rPr>
        <w:t>-1</w:t>
      </w:r>
      <w:r>
        <w:t>. And hypereutrophic lakes have concentrations &gt; 30</w:t>
      </w:r>
      <w:r w:rsidRPr="00436C91">
        <w:t xml:space="preserve"> </w:t>
      </w:r>
      <w:r>
        <w:t>µg L</w:t>
      </w:r>
      <w:r>
        <w:rPr>
          <w:vertAlign w:val="superscript"/>
        </w:rPr>
        <w:t>-1</w:t>
      </w:r>
      <w:r w:rsidR="008E03D0">
        <w:t xml:space="preserve"> </w:t>
      </w:r>
      <w:r w:rsidR="008E03D0">
        <w:fldChar w:fldCharType="begin"/>
      </w:r>
      <w:r w:rsidR="008E03D0">
        <w:instrText xml:space="preserve"> ADDIN ZOTERO_ITEM CSL_CITATION {"citationID":"X6QSUhMi","properties":{"formattedCitation":"(USEPA, 2022b)","plainCitation":"(USEPA, 2022b)","noteIndex":0},"citationItems":[{"id":2455,"uris":["http://zotero.org/users/7424350/items/NZLMYE7B"],"itemData":{"id":2455,"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8E03D0">
        <w:fldChar w:fldCharType="separate"/>
      </w:r>
      <w:r w:rsidR="008E03D0" w:rsidRPr="008E03D0">
        <w:rPr>
          <w:rFonts w:ascii="Calibri" w:hAnsi="Calibri" w:cs="Calibri"/>
        </w:rPr>
        <w:t>(USEPA, 2022b)</w:t>
      </w:r>
      <w:r w:rsidR="008E03D0">
        <w:fldChar w:fldCharType="end"/>
      </w:r>
      <w:r w:rsidR="008E03D0">
        <w:t>.</w:t>
      </w:r>
    </w:p>
    <w:p w14:paraId="24C7D655" w14:textId="77777777" w:rsidR="00BF16CA" w:rsidRPr="00436C91" w:rsidRDefault="00BF16CA" w:rsidP="00BF16CA">
      <w:pPr>
        <w:pStyle w:val="Heading2"/>
      </w:pPr>
      <w:r>
        <w:t>Data analyses</w:t>
      </w:r>
    </w:p>
    <w:p w14:paraId="21762EBB" w14:textId="77777777" w:rsidR="00BF16CA" w:rsidRDefault="00BF16CA" w:rsidP="00BF16CA">
      <w:pPr>
        <w:pStyle w:val="Heading3"/>
      </w:pPr>
      <w:r>
        <w:t>Limitation calculation</w:t>
      </w:r>
    </w:p>
    <w:p w14:paraId="395DB34A" w14:textId="3BD54FDE" w:rsidR="00824110" w:rsidRDefault="00BF16CA" w:rsidP="00BF16CA">
      <w:r>
        <w:t>Nutrient limitation for lakes can fall into three categories: P-limit</w:t>
      </w:r>
      <w:r w:rsidR="00141849">
        <w:t>ation</w:t>
      </w:r>
      <w:r>
        <w:t>, N-limit</w:t>
      </w:r>
      <w:r w:rsidR="00141849">
        <w:t>ation</w:t>
      </w:r>
      <w:r>
        <w:t>, or co-nutrient limit</w:t>
      </w:r>
      <w:r w:rsidR="00141849">
        <w:t>ation</w:t>
      </w:r>
      <w:r>
        <w:t>.</w:t>
      </w:r>
      <w:r w:rsidR="00DD40B2">
        <w:t xml:space="preserve"> To calculate the potential limitation category,</w:t>
      </w:r>
      <w:r w:rsidR="00824110">
        <w:t xml:space="preserve"> we used both a nutrient concentration and a molar nutrient ratio. Page84 of </w:t>
      </w:r>
      <w:proofErr w:type="spellStart"/>
      <w:r w:rsidR="00824110">
        <w:t>usepa</w:t>
      </w:r>
      <w:proofErr w:type="spellEnd"/>
      <w:r w:rsidR="00824110">
        <w:t xml:space="preserve"> 2000 doc…. </w:t>
      </w:r>
    </w:p>
    <w:p w14:paraId="15D63DBA" w14:textId="42A46FB1" w:rsidR="00DD40B2" w:rsidRDefault="00DD40B2" w:rsidP="00BF16CA">
      <w:r>
        <w:t xml:space="preserve"> we used the 25</w:t>
      </w:r>
      <w:r w:rsidRPr="00DD40B2">
        <w:rPr>
          <w:vertAlign w:val="superscript"/>
        </w:rPr>
        <w:t>th</w:t>
      </w:r>
      <w:r>
        <w:t xml:space="preserve"> percentile total nutrient concentration in each ecoregion as a threshold of healthy nutrient level. These data were not statistically different from the reference lake median nor 75</w:t>
      </w:r>
      <w:r w:rsidRPr="00DD40B2">
        <w:rPr>
          <w:vertAlign w:val="superscript"/>
        </w:rPr>
        <w:t>th</w:t>
      </w:r>
      <w:r>
        <w:t xml:space="preserve"> percentile total nutrient concentrations for N and P (p = 0.218 and p = 0.177, respectively) </w:t>
      </w:r>
      <w:r>
        <w:fldChar w:fldCharType="begin"/>
      </w:r>
      <w:r>
        <w:instrText xml:space="preserve"> ADDIN ZOTERO_ITEM CSL_CITATION {"citationID":"0G9lHlZa","properties":{"formattedCitation":"(USEPA et al., 2000)","plainCitation":"(USEPA et al., 2000)","noteIndex":0},"citationItems":[{"id":3747,"uris":["http://zotero.org/users/7424350/items/BDUGTBJV"],"itemData":{"id":3747,"type":"article-journal","language":"en","page":"232","source":"Zotero","title":"Nutrient Criteria  Technical Guidance Manual  Lakes and Reservoirs","author":[{"family":"USEPA","given":""},{"family":"Gibson","given":"George"},{"family":"Carlson","given":"Robert"},{"family":"Simpson","given":"Jonathan"},{"family":"Smeltzer","given":"Eric"},{"family":"Gerritson","given":"Jeroen"},{"family":"Chapra","given":"Steven"},{"family":"Heiskary","given":"Steven"},{"family":"Jones","given":"Jack"},{"family":"Kennedy","given":"Robert"}],"issued":{"date-parts":[["2000"]]}}}],"schema":"https://github.com/citation-style-language/schema/raw/master/csl-citation.json"} </w:instrText>
      </w:r>
      <w:r>
        <w:fldChar w:fldCharType="separate"/>
      </w:r>
      <w:r w:rsidRPr="00DD40B2">
        <w:rPr>
          <w:rFonts w:ascii="Calibri" w:hAnsi="Calibri" w:cs="Calibri"/>
        </w:rPr>
        <w:t>(USEPA et al., 2000)</w:t>
      </w:r>
      <w:r>
        <w:fldChar w:fldCharType="end"/>
      </w:r>
      <w:r>
        <w:t xml:space="preserve">. </w:t>
      </w:r>
    </w:p>
    <w:p w14:paraId="4DEB8A15" w14:textId="2C9972CF" w:rsidR="00BF16CA" w:rsidRDefault="00BF16CA" w:rsidP="00BF16CA">
      <w:r>
        <w:t xml:space="preserve"> To calculate</w:t>
      </w:r>
      <w:r w:rsidR="00141849">
        <w:t xml:space="preserve"> the potential</w:t>
      </w:r>
      <w:r>
        <w:t xml:space="preserve"> limitation</w:t>
      </w:r>
      <w:r w:rsidR="00141849">
        <w:t xml:space="preserve"> category</w:t>
      </w:r>
      <w:r>
        <w:t>, we used the full dataset median nutrient concentrations in each ecoregion as a threshold of healthy nutrient level. Additionally, we used the logged average molar N:P ratio in each ecoregion and in each survey year. Median N and median P concentrations were not statistically different from the reference lake medians (</w:t>
      </w:r>
      <w:r w:rsidRPr="000E1282">
        <w:t xml:space="preserve">p = 0.80 and p = 0.70), </w:t>
      </w:r>
      <w:r>
        <w:t>respectively). Average molar N:P was used as a threshold similar to the method in Downing and McCauley (1992), where they found N limitation occurring in lakes with N:P less than the world lake average N:P. Here, we averaged by ecoregion and survey year to account for the large variation in nutrient stoichiometry that occur across the data (mean = 59.49, standard deviation = 113.49).</w:t>
      </w:r>
    </w:p>
    <w:p w14:paraId="601D32C6" w14:textId="77777777" w:rsidR="00BF16CA" w:rsidRDefault="00BF16CA" w:rsidP="00BF16CA">
      <w:pPr>
        <w:pStyle w:val="Heading3"/>
      </w:pPr>
      <w:r>
        <w:lastRenderedPageBreak/>
        <w:t>Statistical analyses</w:t>
      </w:r>
    </w:p>
    <w:p w14:paraId="5B31CC64" w14:textId="77777777" w:rsidR="00BF16CA" w:rsidRDefault="00BF16CA" w:rsidP="00BF16CA">
      <w:pPr>
        <w:rPr>
          <w:color w:val="000000"/>
        </w:rPr>
      </w:pPr>
      <w:r>
        <w:t xml:space="preserve">All data analyses were performed in the R programming language </w:t>
      </w:r>
      <w:sdt>
        <w:sdtPr>
          <w:rPr>
            <w:color w:val="000000"/>
          </w:rPr>
          <w:tag w:val="MENDELEY_CITATION_v3_eyJjaXRhdGlvbklEIjoiTUVOREVMRVlfQ0lUQVRJT05fYjVkMzBlMDQtOTk1My00ZDVhLTkzNTgtZDM1MzI1YWQzYTQ5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
          <w:id w:val="-2038728140"/>
          <w:placeholder>
            <w:docPart w:val="59BE03E33E82452EB413A446DC67FF01"/>
          </w:placeholder>
        </w:sdtPr>
        <w:sdtContent>
          <w:r w:rsidRPr="00161E81">
            <w:rPr>
              <w:color w:val="000000"/>
            </w:rPr>
            <w:t>(R Core Team, 2022)</w:t>
          </w:r>
        </w:sdtContent>
      </w:sdt>
      <w:r w:rsidRPr="003C1D87">
        <w:rPr>
          <w:color w:val="000000"/>
        </w:rPr>
        <w:t xml:space="preserve"> with heavy reliance on the </w:t>
      </w:r>
      <w:proofErr w:type="spellStart"/>
      <w:r w:rsidRPr="003C1D87">
        <w:rPr>
          <w:color w:val="000000"/>
        </w:rPr>
        <w:t>tidyverse</w:t>
      </w:r>
      <w:proofErr w:type="spellEnd"/>
      <w:r w:rsidRPr="003C1D87">
        <w:rPr>
          <w:color w:val="000000"/>
        </w:rPr>
        <w:t xml:space="preserve"> package suite for data wrangling and visualization</w:t>
      </w:r>
      <w:r>
        <w:t xml:space="preserve"> </w:t>
      </w:r>
      <w:sdt>
        <w:sdtPr>
          <w:rPr>
            <w:color w:val="000000"/>
          </w:rPr>
          <w:tag w:val="MENDELEY_CITATION_v3_eyJjaXRhdGlvbklEIjoiTUVOREVMRVlfQ0lUQVRJT05fMjgzNGU5YTctNzBhYi00MDZiLTk1ZWUtNWNjMDNhOTdkZmUy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JKIE9wZW4gU291cmNlIFNvZnR3In0sImlzVGVtcG9yYXJ5IjpmYWxzZX1dfQ=="/>
          <w:id w:val="-1684891319"/>
          <w:placeholder>
            <w:docPart w:val="C66C57BED2B44C4E9957C8CB45E041F0"/>
          </w:placeholder>
        </w:sdtPr>
        <w:sdtContent>
          <w:r w:rsidRPr="00161E81">
            <w:rPr>
              <w:color w:val="000000"/>
            </w:rPr>
            <w:t>(Wickham et al., 2019)</w:t>
          </w:r>
        </w:sdtContent>
      </w:sdt>
      <w:r>
        <w:rPr>
          <w:color w:val="000000"/>
        </w:rPr>
        <w:t xml:space="preserve"> and maps were created using the sf package </w:t>
      </w:r>
      <w:sdt>
        <w:sdtPr>
          <w:rPr>
            <w:color w:val="000000"/>
          </w:rPr>
          <w:tag w:val="MENDELEY_CITATION_v3_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"/>
          <w:id w:val="-549077458"/>
          <w:placeholder>
            <w:docPart w:val="982694C5CC2443E189FC3B34959085CD"/>
          </w:placeholder>
        </w:sdtPr>
        <w:sdtContent>
          <w:r w:rsidRPr="00161E81">
            <w:rPr>
              <w:color w:val="000000"/>
            </w:rPr>
            <w:t>(</w:t>
          </w:r>
          <w:proofErr w:type="spellStart"/>
          <w:r w:rsidRPr="00161E81">
            <w:rPr>
              <w:color w:val="000000"/>
            </w:rPr>
            <w:t>Pebesma</w:t>
          </w:r>
          <w:proofErr w:type="spellEnd"/>
          <w:r w:rsidRPr="00161E81">
            <w:rPr>
              <w:color w:val="000000"/>
            </w:rPr>
            <w:t>, 2018)</w:t>
          </w:r>
        </w:sdtContent>
      </w:sdt>
      <w:r>
        <w:rPr>
          <w:color w:val="000000"/>
        </w:rPr>
        <w:t>.</w:t>
      </w:r>
      <w:r>
        <w:t xml:space="preserve"> To assess temporal shifts, we used the </w:t>
      </w:r>
      <w:proofErr w:type="spellStart"/>
      <w:r>
        <w:t>change.anlaysis</w:t>
      </w:r>
      <w:proofErr w:type="spellEnd"/>
      <w:r>
        <w:t xml:space="preserve"> function in the </w:t>
      </w:r>
      <w:proofErr w:type="spellStart"/>
      <w:r>
        <w:t>spsurvey</w:t>
      </w:r>
      <w:proofErr w:type="spellEnd"/>
      <w:r>
        <w:t xml:space="preserve"> package </w:t>
      </w:r>
      <w:sdt>
        <w:sdtPr>
          <w:rPr>
            <w:color w:val="000000"/>
          </w:rPr>
          <w:tag w:val="MENDELEY_CITATION_v3_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"/>
          <w:id w:val="-521482565"/>
          <w:placeholder>
            <w:docPart w:val="ADB68E4722C14797BD51873B48624210"/>
          </w:placeholder>
        </w:sdtPr>
        <w:sdtContent>
          <w:r w:rsidRPr="00161E81">
            <w:rPr>
              <w:color w:val="000000"/>
            </w:rPr>
            <w:t>(</w:t>
          </w:r>
          <w:proofErr w:type="spellStart"/>
          <w:r w:rsidRPr="00161E81">
            <w:rPr>
              <w:color w:val="000000"/>
            </w:rPr>
            <w:t>Dumelle</w:t>
          </w:r>
          <w:proofErr w:type="spellEnd"/>
          <w:r w:rsidRPr="00161E81">
            <w:rPr>
              <w:color w:val="000000"/>
            </w:rPr>
            <w:t xml:space="preserve"> et al., 2022).</w:t>
          </w:r>
        </w:sdtContent>
      </w:sdt>
      <w:r>
        <w:t xml:space="preserve"> Using this, we assessed changes from 2007-2012 and 2012-2017 in nutrient stoichiometry within nutrient limitation and trophic statuses and changes in nutrient limitation within trophic status. Each of these were calculated at the national scale and the ecoregional scale. Reference lakes were not included in these analyses as they were not part of the random stratified sampling design and were not assigned weights. The </w:t>
      </w:r>
      <w:proofErr w:type="spellStart"/>
      <w:r>
        <w:t>change.analysis</w:t>
      </w:r>
      <w:proofErr w:type="spellEnd"/>
      <w:r>
        <w:t xml:space="preserve"> uses the lakes weights as defined by the stratified random survey design and provides the difference between response variables over chosen survey years along with the standard error. The change is statistically significant when the error bars do not cross zero </w:t>
      </w:r>
      <w:sdt>
        <w:sdtPr>
          <w:rPr>
            <w:color w:val="000000"/>
          </w:rPr>
          <w:tag w:val="MENDELEY_CITATION_v3_eyJjaXRhdGlvbklEIjoiTUVOREVMRVlfQ0lUQVRJT05fYjQyNTkyMjAtYmY3Mi00YjBjLThhNzYtM2FlNzA5NDZkNzZj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861968909"/>
          <w:placeholder>
            <w:docPart w:val="982694C5CC2443E189FC3B34959085CD"/>
          </w:placeholder>
        </w:sdtPr>
        <w:sdtContent>
          <w:r w:rsidRPr="00161E81">
            <w:rPr>
              <w:color w:val="000000"/>
            </w:rPr>
            <w:t>(USEPA, 2022b).</w:t>
          </w:r>
        </w:sdtContent>
      </w:sdt>
    </w:p>
    <w:p w14:paraId="207AF8D7" w14:textId="77777777" w:rsidR="00BF16CA" w:rsidRPr="00D25D79" w:rsidRDefault="00BF16CA" w:rsidP="00BF16CA">
      <w:r>
        <w:t>To assess whether TN or TP was a better predictor of trophic state, chlorophyll-a was used as a proxy for trophic state. Both the response and predictor variables were logged, and mixed linear models were used. The r</w:t>
      </w:r>
      <w:r>
        <w:rPr>
          <w:vertAlign w:val="superscript"/>
        </w:rPr>
        <w:t>2</w:t>
      </w:r>
      <w:r>
        <w:t xml:space="preserve"> values were compared to determine which nutrient predicted chlorophyll-a better. </w:t>
      </w:r>
    </w:p>
    <w:p w14:paraId="677BF1BA" w14:textId="77777777" w:rsidR="00E575A1" w:rsidRPr="00E575A1" w:rsidRDefault="00E575A1" w:rsidP="00E575A1"/>
    <w:p w14:paraId="375B58CD" w14:textId="323324DB" w:rsidR="00735EBD" w:rsidRDefault="00735EBD" w:rsidP="00735EBD">
      <w:pPr>
        <w:pStyle w:val="Heading1"/>
      </w:pPr>
      <w:r>
        <w:t>Results</w:t>
      </w:r>
    </w:p>
    <w:p w14:paraId="6F19B3B5" w14:textId="2772545E" w:rsidR="00735EBD" w:rsidRDefault="00735EBD" w:rsidP="00735EBD">
      <w:pPr>
        <w:pStyle w:val="Heading1"/>
      </w:pPr>
      <w:r>
        <w:t>Discussion</w:t>
      </w:r>
    </w:p>
    <w:p w14:paraId="681B6EE4" w14:textId="3BC3E21F" w:rsidR="001968F8" w:rsidRDefault="008D547F" w:rsidP="008D547F">
      <w:pPr>
        <w:pStyle w:val="Heading1"/>
      </w:pPr>
      <w:r>
        <w:t>References</w:t>
      </w:r>
    </w:p>
    <w:p w14:paraId="581E1D58" w14:textId="77777777" w:rsidR="00DD40B2" w:rsidRPr="00DD40B2" w:rsidRDefault="00A10F84" w:rsidP="00DD40B2">
      <w:pPr>
        <w:pStyle w:val="Bibliography"/>
        <w:rPr>
          <w:rFonts w:ascii="Calibri" w:hAnsi="Calibri" w:cs="Calibri"/>
        </w:rPr>
      </w:pPr>
      <w:r>
        <w:fldChar w:fldCharType="begin"/>
      </w:r>
      <w:r w:rsidR="00DD40B2">
        <w:instrText xml:space="preserve"> ADDIN ZOTERO_BIBL {"uncited":[],"omitted":[],"custom":[]} CSL_BIBLIOGRAPHY </w:instrText>
      </w:r>
      <w:r>
        <w:fldChar w:fldCharType="separate"/>
      </w:r>
      <w:r w:rsidR="00DD40B2" w:rsidRPr="00DD40B2">
        <w:rPr>
          <w:rFonts w:ascii="Calibri" w:hAnsi="Calibri" w:cs="Calibri"/>
        </w:rPr>
        <w:t xml:space="preserve">Camargo, J. A., &amp; Alonso, Á. (2006). Ecological and toxicological effects of inorganic nitrogen pollution in aquatic ecosystems: A global assessment. </w:t>
      </w:r>
      <w:r w:rsidR="00DD40B2" w:rsidRPr="00DD40B2">
        <w:rPr>
          <w:rFonts w:ascii="Calibri" w:hAnsi="Calibri" w:cs="Calibri"/>
          <w:i/>
          <w:iCs/>
        </w:rPr>
        <w:t>Environment International</w:t>
      </w:r>
      <w:r w:rsidR="00DD40B2" w:rsidRPr="00DD40B2">
        <w:rPr>
          <w:rFonts w:ascii="Calibri" w:hAnsi="Calibri" w:cs="Calibri"/>
        </w:rPr>
        <w:t xml:space="preserve">, </w:t>
      </w:r>
      <w:r w:rsidR="00DD40B2" w:rsidRPr="00DD40B2">
        <w:rPr>
          <w:rFonts w:ascii="Calibri" w:hAnsi="Calibri" w:cs="Calibri"/>
          <w:i/>
          <w:iCs/>
        </w:rPr>
        <w:t>32</w:t>
      </w:r>
      <w:r w:rsidR="00DD40B2" w:rsidRPr="00DD40B2">
        <w:rPr>
          <w:rFonts w:ascii="Calibri" w:hAnsi="Calibri" w:cs="Calibri"/>
        </w:rPr>
        <w:t>(6), 831–849. https://doi.org/10.1016/J.ENVINT.2006.05.002</w:t>
      </w:r>
    </w:p>
    <w:p w14:paraId="1658ABB0" w14:textId="77777777" w:rsidR="00DD40B2" w:rsidRPr="00DD40B2" w:rsidRDefault="00DD40B2" w:rsidP="00DD40B2">
      <w:pPr>
        <w:pStyle w:val="Bibliography"/>
        <w:rPr>
          <w:rFonts w:ascii="Calibri" w:hAnsi="Calibri" w:cs="Calibri"/>
        </w:rPr>
      </w:pPr>
      <w:proofErr w:type="spellStart"/>
      <w:r w:rsidRPr="00DD40B2">
        <w:rPr>
          <w:rFonts w:ascii="Calibri" w:hAnsi="Calibri" w:cs="Calibri"/>
        </w:rPr>
        <w:t>Correll</w:t>
      </w:r>
      <w:proofErr w:type="spellEnd"/>
      <w:r w:rsidRPr="00DD40B2">
        <w:rPr>
          <w:rFonts w:ascii="Calibri" w:hAnsi="Calibri" w:cs="Calibri"/>
        </w:rPr>
        <w:t xml:space="preserve">, D. (1999). Phosphorus: A rate limiting nutrient in surface waters. </w:t>
      </w:r>
      <w:r w:rsidRPr="00DD40B2">
        <w:rPr>
          <w:rFonts w:ascii="Calibri" w:hAnsi="Calibri" w:cs="Calibri"/>
          <w:i/>
          <w:iCs/>
        </w:rPr>
        <w:t>Poultry Science</w:t>
      </w:r>
      <w:r w:rsidRPr="00DD40B2">
        <w:rPr>
          <w:rFonts w:ascii="Calibri" w:hAnsi="Calibri" w:cs="Calibri"/>
        </w:rPr>
        <w:t xml:space="preserve">, </w:t>
      </w:r>
      <w:r w:rsidRPr="00DD40B2">
        <w:rPr>
          <w:rFonts w:ascii="Calibri" w:hAnsi="Calibri" w:cs="Calibri"/>
          <w:i/>
          <w:iCs/>
        </w:rPr>
        <w:t>78</w:t>
      </w:r>
      <w:r w:rsidRPr="00DD40B2">
        <w:rPr>
          <w:rFonts w:ascii="Calibri" w:hAnsi="Calibri" w:cs="Calibri"/>
        </w:rPr>
        <w:t>(5), 674–682. https://doi.org/10.1093/ps/78.5.674</w:t>
      </w:r>
    </w:p>
    <w:p w14:paraId="62BF35EF" w14:textId="77777777" w:rsidR="00DD40B2" w:rsidRPr="00DD40B2" w:rsidRDefault="00DD40B2" w:rsidP="00DD40B2">
      <w:pPr>
        <w:pStyle w:val="Bibliography"/>
        <w:rPr>
          <w:rFonts w:ascii="Calibri" w:hAnsi="Calibri" w:cs="Calibri"/>
        </w:rPr>
      </w:pPr>
      <w:proofErr w:type="spellStart"/>
      <w:r w:rsidRPr="00DD40B2">
        <w:rPr>
          <w:rFonts w:ascii="Calibri" w:hAnsi="Calibri" w:cs="Calibri"/>
        </w:rPr>
        <w:t>Dodds</w:t>
      </w:r>
      <w:proofErr w:type="spellEnd"/>
      <w:r w:rsidRPr="00DD40B2">
        <w:rPr>
          <w:rFonts w:ascii="Calibri" w:hAnsi="Calibri" w:cs="Calibri"/>
        </w:rPr>
        <w:t xml:space="preserve">, W. K., </w:t>
      </w:r>
      <w:proofErr w:type="spellStart"/>
      <w:r w:rsidRPr="00DD40B2">
        <w:rPr>
          <w:rFonts w:ascii="Calibri" w:hAnsi="Calibri" w:cs="Calibri"/>
        </w:rPr>
        <w:t>Bouska</w:t>
      </w:r>
      <w:proofErr w:type="spellEnd"/>
      <w:r w:rsidRPr="00DD40B2">
        <w:rPr>
          <w:rFonts w:ascii="Calibri" w:hAnsi="Calibri" w:cs="Calibri"/>
        </w:rPr>
        <w:t xml:space="preserve">, W. W., </w:t>
      </w:r>
      <w:proofErr w:type="spellStart"/>
      <w:r w:rsidRPr="00DD40B2">
        <w:rPr>
          <w:rFonts w:ascii="Calibri" w:hAnsi="Calibri" w:cs="Calibri"/>
        </w:rPr>
        <w:t>Eitzmann</w:t>
      </w:r>
      <w:proofErr w:type="spellEnd"/>
      <w:r w:rsidRPr="00DD40B2">
        <w:rPr>
          <w:rFonts w:ascii="Calibri" w:hAnsi="Calibri" w:cs="Calibri"/>
        </w:rPr>
        <w:t xml:space="preserve">, J. L., Pilger, T. J., Pitts, K. L., Riley, A. J., </w:t>
      </w:r>
      <w:proofErr w:type="spellStart"/>
      <w:r w:rsidRPr="00DD40B2">
        <w:rPr>
          <w:rFonts w:ascii="Calibri" w:hAnsi="Calibri" w:cs="Calibri"/>
        </w:rPr>
        <w:t>Schloesser</w:t>
      </w:r>
      <w:proofErr w:type="spellEnd"/>
      <w:r w:rsidRPr="00DD40B2">
        <w:rPr>
          <w:rFonts w:ascii="Calibri" w:hAnsi="Calibri" w:cs="Calibri"/>
        </w:rPr>
        <w:t xml:space="preserve">, J. T., &amp; </w:t>
      </w:r>
      <w:proofErr w:type="spellStart"/>
      <w:r w:rsidRPr="00DD40B2">
        <w:rPr>
          <w:rFonts w:ascii="Calibri" w:hAnsi="Calibri" w:cs="Calibri"/>
        </w:rPr>
        <w:t>Thornbrugh</w:t>
      </w:r>
      <w:proofErr w:type="spellEnd"/>
      <w:r w:rsidRPr="00DD40B2">
        <w:rPr>
          <w:rFonts w:ascii="Calibri" w:hAnsi="Calibri" w:cs="Calibri"/>
        </w:rPr>
        <w:t xml:space="preserve">, D. J. (2008). Eutrophication of U.S. Freshwaters: Analysis of Potential Economic Damages. </w:t>
      </w:r>
      <w:r w:rsidRPr="00DD40B2">
        <w:rPr>
          <w:rFonts w:ascii="Calibri" w:hAnsi="Calibri" w:cs="Calibri"/>
          <w:i/>
          <w:iCs/>
        </w:rPr>
        <w:t>Environmental Science and Technology</w:t>
      </w:r>
      <w:r w:rsidRPr="00DD40B2">
        <w:rPr>
          <w:rFonts w:ascii="Calibri" w:hAnsi="Calibri" w:cs="Calibri"/>
        </w:rPr>
        <w:t xml:space="preserve">, </w:t>
      </w:r>
      <w:r w:rsidRPr="00DD40B2">
        <w:rPr>
          <w:rFonts w:ascii="Calibri" w:hAnsi="Calibri" w:cs="Calibri"/>
          <w:i/>
          <w:iCs/>
        </w:rPr>
        <w:t>43</w:t>
      </w:r>
      <w:r w:rsidRPr="00DD40B2">
        <w:rPr>
          <w:rFonts w:ascii="Calibri" w:hAnsi="Calibri" w:cs="Calibri"/>
        </w:rPr>
        <w:t>(1), 12–19. https://doi.org/10.1021/ES801217Q</w:t>
      </w:r>
    </w:p>
    <w:p w14:paraId="5C84F81A" w14:textId="77777777" w:rsidR="00DD40B2" w:rsidRPr="00DD40B2" w:rsidRDefault="00DD40B2" w:rsidP="00DD40B2">
      <w:pPr>
        <w:pStyle w:val="Bibliography"/>
        <w:rPr>
          <w:rFonts w:ascii="Calibri" w:hAnsi="Calibri" w:cs="Calibri"/>
        </w:rPr>
      </w:pPr>
      <w:proofErr w:type="spellStart"/>
      <w:r w:rsidRPr="00DD40B2">
        <w:rPr>
          <w:rFonts w:ascii="Calibri" w:hAnsi="Calibri" w:cs="Calibri"/>
        </w:rPr>
        <w:t>Elser</w:t>
      </w:r>
      <w:proofErr w:type="spellEnd"/>
      <w:r w:rsidRPr="00DD40B2">
        <w:rPr>
          <w:rFonts w:ascii="Calibri" w:hAnsi="Calibri" w:cs="Calibri"/>
        </w:rPr>
        <w:t xml:space="preserve">, J. J., </w:t>
      </w:r>
      <w:proofErr w:type="spellStart"/>
      <w:r w:rsidRPr="00DD40B2">
        <w:rPr>
          <w:rFonts w:ascii="Calibri" w:hAnsi="Calibri" w:cs="Calibri"/>
        </w:rPr>
        <w:t>Marzolf</w:t>
      </w:r>
      <w:proofErr w:type="spellEnd"/>
      <w:r w:rsidRPr="00DD40B2">
        <w:rPr>
          <w:rFonts w:ascii="Calibri" w:hAnsi="Calibri" w:cs="Calibri"/>
        </w:rPr>
        <w:t xml:space="preserve">, E. R., </w:t>
      </w:r>
      <w:proofErr w:type="spellStart"/>
      <w:r w:rsidRPr="00DD40B2">
        <w:rPr>
          <w:rFonts w:ascii="Calibri" w:hAnsi="Calibri" w:cs="Calibri"/>
        </w:rPr>
        <w:t>Goldrnan</w:t>
      </w:r>
      <w:proofErr w:type="spellEnd"/>
      <w:r w:rsidRPr="00DD40B2">
        <w:rPr>
          <w:rFonts w:ascii="Calibri" w:hAnsi="Calibri" w:cs="Calibri"/>
        </w:rPr>
        <w:t xml:space="preserve">, C. R., </w:t>
      </w:r>
      <w:proofErr w:type="spellStart"/>
      <w:r w:rsidRPr="00DD40B2">
        <w:rPr>
          <w:rFonts w:ascii="Calibri" w:hAnsi="Calibri" w:cs="Calibri"/>
        </w:rPr>
        <w:t>Marnoif</w:t>
      </w:r>
      <w:proofErr w:type="spellEnd"/>
      <w:r w:rsidRPr="00DD40B2">
        <w:rPr>
          <w:rFonts w:ascii="Calibri" w:hAnsi="Calibri" w:cs="Calibri"/>
        </w:rPr>
        <w:t xml:space="preserve">, E. R., &amp; Goldman, C. 8. (2011). Phosphorus and Nitrogen Limitation of Phytoplankton Growth in the Freshwaters of North America: A Review and Critique of Experimental Enrichments. </w:t>
      </w:r>
      <w:r w:rsidRPr="00DD40B2">
        <w:rPr>
          <w:rFonts w:ascii="Calibri" w:hAnsi="Calibri" w:cs="Calibri"/>
          <w:i/>
          <w:iCs/>
        </w:rPr>
        <w:t>Https://Doi.Org/10.1139/F90-165</w:t>
      </w:r>
      <w:r w:rsidRPr="00DD40B2">
        <w:rPr>
          <w:rFonts w:ascii="Calibri" w:hAnsi="Calibri" w:cs="Calibri"/>
        </w:rPr>
        <w:t xml:space="preserve">, </w:t>
      </w:r>
      <w:r w:rsidRPr="00DD40B2">
        <w:rPr>
          <w:rFonts w:ascii="Calibri" w:hAnsi="Calibri" w:cs="Calibri"/>
          <w:i/>
          <w:iCs/>
        </w:rPr>
        <w:t>47</w:t>
      </w:r>
      <w:r w:rsidRPr="00DD40B2">
        <w:rPr>
          <w:rFonts w:ascii="Calibri" w:hAnsi="Calibri" w:cs="Calibri"/>
        </w:rPr>
        <w:t>(7), 1468–1477. https://doi.org/10.1139/F90-165</w:t>
      </w:r>
    </w:p>
    <w:p w14:paraId="742ED4F5" w14:textId="77777777" w:rsidR="00DD40B2" w:rsidRPr="00DD40B2" w:rsidRDefault="00DD40B2" w:rsidP="00DD40B2">
      <w:pPr>
        <w:pStyle w:val="Bibliography"/>
        <w:rPr>
          <w:rFonts w:ascii="Calibri" w:hAnsi="Calibri" w:cs="Calibri"/>
        </w:rPr>
      </w:pPr>
      <w:r w:rsidRPr="00DD40B2">
        <w:rPr>
          <w:rFonts w:ascii="Calibri" w:hAnsi="Calibri" w:cs="Calibri"/>
        </w:rPr>
        <w:t xml:space="preserve">Fenn, M. E., Baron, J. S., Allen, E. B., </w:t>
      </w:r>
      <w:proofErr w:type="spellStart"/>
      <w:r w:rsidRPr="00DD40B2">
        <w:rPr>
          <w:rFonts w:ascii="Calibri" w:hAnsi="Calibri" w:cs="Calibri"/>
        </w:rPr>
        <w:t>Rueth</w:t>
      </w:r>
      <w:proofErr w:type="spellEnd"/>
      <w:r w:rsidRPr="00DD40B2">
        <w:rPr>
          <w:rFonts w:ascii="Calibri" w:hAnsi="Calibri" w:cs="Calibri"/>
        </w:rPr>
        <w:t xml:space="preserve">, H. M., </w:t>
      </w:r>
      <w:proofErr w:type="spellStart"/>
      <w:r w:rsidRPr="00DD40B2">
        <w:rPr>
          <w:rFonts w:ascii="Calibri" w:hAnsi="Calibri" w:cs="Calibri"/>
        </w:rPr>
        <w:t>Nydick</w:t>
      </w:r>
      <w:proofErr w:type="spellEnd"/>
      <w:r w:rsidRPr="00DD40B2">
        <w:rPr>
          <w:rFonts w:ascii="Calibri" w:hAnsi="Calibri" w:cs="Calibri"/>
        </w:rPr>
        <w:t xml:space="preserve">, K. R., Geiser, L., Bowman, W. D., </w:t>
      </w:r>
      <w:proofErr w:type="spellStart"/>
      <w:r w:rsidRPr="00DD40B2">
        <w:rPr>
          <w:rFonts w:ascii="Calibri" w:hAnsi="Calibri" w:cs="Calibri"/>
        </w:rPr>
        <w:t>Sickman</w:t>
      </w:r>
      <w:proofErr w:type="spellEnd"/>
      <w:r w:rsidRPr="00DD40B2">
        <w:rPr>
          <w:rFonts w:ascii="Calibri" w:hAnsi="Calibri" w:cs="Calibri"/>
        </w:rPr>
        <w:t xml:space="preserve">, J. O., </w:t>
      </w:r>
      <w:proofErr w:type="spellStart"/>
      <w:r w:rsidRPr="00DD40B2">
        <w:rPr>
          <w:rFonts w:ascii="Calibri" w:hAnsi="Calibri" w:cs="Calibri"/>
        </w:rPr>
        <w:t>Meixner</w:t>
      </w:r>
      <w:proofErr w:type="spellEnd"/>
      <w:r w:rsidRPr="00DD40B2">
        <w:rPr>
          <w:rFonts w:ascii="Calibri" w:hAnsi="Calibri" w:cs="Calibri"/>
        </w:rPr>
        <w:t xml:space="preserve">, T., Johnson, D. W., &amp; </w:t>
      </w:r>
      <w:proofErr w:type="spellStart"/>
      <w:r w:rsidRPr="00DD40B2">
        <w:rPr>
          <w:rFonts w:ascii="Calibri" w:hAnsi="Calibri" w:cs="Calibri"/>
        </w:rPr>
        <w:t>Neitlich</w:t>
      </w:r>
      <w:proofErr w:type="spellEnd"/>
      <w:r w:rsidRPr="00DD40B2">
        <w:rPr>
          <w:rFonts w:ascii="Calibri" w:hAnsi="Calibri" w:cs="Calibri"/>
        </w:rPr>
        <w:t xml:space="preserve">, P. (2003). Ecological Effects of Nitrogen Deposition in the Western United States. </w:t>
      </w:r>
      <w:proofErr w:type="spellStart"/>
      <w:r w:rsidRPr="00DD40B2">
        <w:rPr>
          <w:rFonts w:ascii="Calibri" w:hAnsi="Calibri" w:cs="Calibri"/>
          <w:i/>
          <w:iCs/>
        </w:rPr>
        <w:t>BioScience</w:t>
      </w:r>
      <w:proofErr w:type="spellEnd"/>
      <w:r w:rsidRPr="00DD40B2">
        <w:rPr>
          <w:rFonts w:ascii="Calibri" w:hAnsi="Calibri" w:cs="Calibri"/>
        </w:rPr>
        <w:t xml:space="preserve">, </w:t>
      </w:r>
      <w:r w:rsidRPr="00DD40B2">
        <w:rPr>
          <w:rFonts w:ascii="Calibri" w:hAnsi="Calibri" w:cs="Calibri"/>
          <w:i/>
          <w:iCs/>
        </w:rPr>
        <w:t>53</w:t>
      </w:r>
      <w:r w:rsidRPr="00DD40B2">
        <w:rPr>
          <w:rFonts w:ascii="Calibri" w:hAnsi="Calibri" w:cs="Calibri"/>
        </w:rPr>
        <w:t>(4), 404–420. https://doi.org/10.1641/0006-3568(2003)053[0404:EEONDI]2.0.CO;2</w:t>
      </w:r>
    </w:p>
    <w:p w14:paraId="43ACC133" w14:textId="77777777" w:rsidR="00DD40B2" w:rsidRPr="00DD40B2" w:rsidRDefault="00DD40B2" w:rsidP="00DD40B2">
      <w:pPr>
        <w:pStyle w:val="Bibliography"/>
        <w:rPr>
          <w:rFonts w:ascii="Calibri" w:hAnsi="Calibri" w:cs="Calibri"/>
        </w:rPr>
      </w:pPr>
      <w:r w:rsidRPr="00DD40B2">
        <w:rPr>
          <w:rFonts w:ascii="Calibri" w:hAnsi="Calibri" w:cs="Calibri"/>
        </w:rPr>
        <w:t xml:space="preserve">Finlay, J. C., Small, G. E., &amp; Sterner, R. W. (2013). Human influences on nitrogen removal in lakes. </w:t>
      </w:r>
      <w:r w:rsidRPr="00DD40B2">
        <w:rPr>
          <w:rFonts w:ascii="Calibri" w:hAnsi="Calibri" w:cs="Calibri"/>
          <w:i/>
          <w:iCs/>
        </w:rPr>
        <w:t>Science</w:t>
      </w:r>
      <w:r w:rsidRPr="00DD40B2">
        <w:rPr>
          <w:rFonts w:ascii="Calibri" w:hAnsi="Calibri" w:cs="Calibri"/>
        </w:rPr>
        <w:t xml:space="preserve">, </w:t>
      </w:r>
      <w:r w:rsidRPr="00DD40B2">
        <w:rPr>
          <w:rFonts w:ascii="Calibri" w:hAnsi="Calibri" w:cs="Calibri"/>
          <w:i/>
          <w:iCs/>
        </w:rPr>
        <w:t>342</w:t>
      </w:r>
      <w:r w:rsidRPr="00DD40B2">
        <w:rPr>
          <w:rFonts w:ascii="Calibri" w:hAnsi="Calibri" w:cs="Calibri"/>
        </w:rPr>
        <w:t>(6155), 247–250. https://doi.org/10.1126/SCIENCE.1242575</w:t>
      </w:r>
    </w:p>
    <w:p w14:paraId="557CA7A7" w14:textId="77777777" w:rsidR="00DD40B2" w:rsidRPr="00DD40B2" w:rsidRDefault="00DD40B2" w:rsidP="00DD40B2">
      <w:pPr>
        <w:pStyle w:val="Bibliography"/>
        <w:rPr>
          <w:rFonts w:ascii="Calibri" w:hAnsi="Calibri" w:cs="Calibri"/>
        </w:rPr>
      </w:pPr>
      <w:r w:rsidRPr="00DD40B2">
        <w:rPr>
          <w:rFonts w:ascii="Calibri" w:hAnsi="Calibri" w:cs="Calibri"/>
        </w:rPr>
        <w:t xml:space="preserve">Havens, K. E. (1995). Secondary nitrogen limitation in a subtropical lake impacted by non-point source agricultural pollution. </w:t>
      </w:r>
      <w:r w:rsidRPr="00DD40B2">
        <w:rPr>
          <w:rFonts w:ascii="Calibri" w:hAnsi="Calibri" w:cs="Calibri"/>
          <w:i/>
          <w:iCs/>
        </w:rPr>
        <w:t>Environmental Pollution</w:t>
      </w:r>
      <w:r w:rsidRPr="00DD40B2">
        <w:rPr>
          <w:rFonts w:ascii="Calibri" w:hAnsi="Calibri" w:cs="Calibri"/>
        </w:rPr>
        <w:t xml:space="preserve">, </w:t>
      </w:r>
      <w:r w:rsidRPr="00DD40B2">
        <w:rPr>
          <w:rFonts w:ascii="Calibri" w:hAnsi="Calibri" w:cs="Calibri"/>
          <w:i/>
          <w:iCs/>
        </w:rPr>
        <w:t>89</w:t>
      </w:r>
      <w:r w:rsidRPr="00DD40B2">
        <w:rPr>
          <w:rFonts w:ascii="Calibri" w:hAnsi="Calibri" w:cs="Calibri"/>
        </w:rPr>
        <w:t>(3), 241–246. https://doi.org/10.1016/0269-7491(94)00076-P</w:t>
      </w:r>
    </w:p>
    <w:p w14:paraId="2A38A19D" w14:textId="77777777" w:rsidR="00DD40B2" w:rsidRPr="00DD40B2" w:rsidRDefault="00DD40B2" w:rsidP="00DD40B2">
      <w:pPr>
        <w:pStyle w:val="Bibliography"/>
        <w:rPr>
          <w:rFonts w:ascii="Calibri" w:hAnsi="Calibri" w:cs="Calibri"/>
        </w:rPr>
      </w:pPr>
      <w:r w:rsidRPr="00DD40B2">
        <w:rPr>
          <w:rFonts w:ascii="Calibri" w:hAnsi="Calibri" w:cs="Calibri"/>
        </w:rPr>
        <w:lastRenderedPageBreak/>
        <w:t xml:space="preserve">Keiser, D. A., Kling, C. L., &amp; Shapiro, J. S. (2019). The low but uncertain measured benefits of US water quality policy. </w:t>
      </w:r>
      <w:r w:rsidRPr="00DD40B2">
        <w:rPr>
          <w:rFonts w:ascii="Calibri" w:hAnsi="Calibri" w:cs="Calibri"/>
          <w:i/>
          <w:iCs/>
        </w:rPr>
        <w:t>Proceedings of the National Academy of Sciences</w:t>
      </w:r>
      <w:r w:rsidRPr="00DD40B2">
        <w:rPr>
          <w:rFonts w:ascii="Calibri" w:hAnsi="Calibri" w:cs="Calibri"/>
        </w:rPr>
        <w:t xml:space="preserve">, </w:t>
      </w:r>
      <w:r w:rsidRPr="00DD40B2">
        <w:rPr>
          <w:rFonts w:ascii="Calibri" w:hAnsi="Calibri" w:cs="Calibri"/>
          <w:i/>
          <w:iCs/>
        </w:rPr>
        <w:t>116</w:t>
      </w:r>
      <w:r w:rsidRPr="00DD40B2">
        <w:rPr>
          <w:rFonts w:ascii="Calibri" w:hAnsi="Calibri" w:cs="Calibri"/>
        </w:rPr>
        <w:t>(12), 5262–5269. https://doi.org/10.1073/pnas.1802870115</w:t>
      </w:r>
    </w:p>
    <w:p w14:paraId="599CC5BF" w14:textId="77777777" w:rsidR="00DD40B2" w:rsidRPr="00DD40B2" w:rsidRDefault="00DD40B2" w:rsidP="00DD40B2">
      <w:pPr>
        <w:pStyle w:val="Bibliography"/>
        <w:rPr>
          <w:rFonts w:ascii="Calibri" w:hAnsi="Calibri" w:cs="Calibri"/>
        </w:rPr>
      </w:pPr>
      <w:proofErr w:type="spellStart"/>
      <w:r w:rsidRPr="00DD40B2">
        <w:rPr>
          <w:rFonts w:ascii="Calibri" w:hAnsi="Calibri" w:cs="Calibri"/>
        </w:rPr>
        <w:t>Omernik</w:t>
      </w:r>
      <w:proofErr w:type="spellEnd"/>
      <w:r w:rsidRPr="00DD40B2">
        <w:rPr>
          <w:rFonts w:ascii="Calibri" w:hAnsi="Calibri" w:cs="Calibri"/>
        </w:rPr>
        <w:t xml:space="preserve">, J. M. (1987). Ecoregions of the Conterminous United States. </w:t>
      </w:r>
      <w:r w:rsidRPr="00DD40B2">
        <w:rPr>
          <w:rFonts w:ascii="Calibri" w:hAnsi="Calibri" w:cs="Calibri"/>
          <w:i/>
          <w:iCs/>
        </w:rPr>
        <w:t>Annals of the Association of American Geographers</w:t>
      </w:r>
      <w:r w:rsidRPr="00DD40B2">
        <w:rPr>
          <w:rFonts w:ascii="Calibri" w:hAnsi="Calibri" w:cs="Calibri"/>
        </w:rPr>
        <w:t xml:space="preserve">, </w:t>
      </w:r>
      <w:r w:rsidRPr="00DD40B2">
        <w:rPr>
          <w:rFonts w:ascii="Calibri" w:hAnsi="Calibri" w:cs="Calibri"/>
          <w:i/>
          <w:iCs/>
        </w:rPr>
        <w:t>77</w:t>
      </w:r>
      <w:r w:rsidRPr="00DD40B2">
        <w:rPr>
          <w:rFonts w:ascii="Calibri" w:hAnsi="Calibri" w:cs="Calibri"/>
        </w:rPr>
        <w:t>(1), 118–125. https://doi.org/10.1111/J.1467-8306.1987.TB00149.X</w:t>
      </w:r>
    </w:p>
    <w:p w14:paraId="6E5B15B0" w14:textId="77777777" w:rsidR="00DD40B2" w:rsidRPr="00DD40B2" w:rsidRDefault="00DD40B2" w:rsidP="00DD40B2">
      <w:pPr>
        <w:pStyle w:val="Bibliography"/>
        <w:rPr>
          <w:rFonts w:ascii="Calibri" w:hAnsi="Calibri" w:cs="Calibri"/>
        </w:rPr>
      </w:pPr>
      <w:r w:rsidRPr="00DD40B2">
        <w:rPr>
          <w:rFonts w:ascii="Calibri" w:hAnsi="Calibri" w:cs="Calibri"/>
        </w:rPr>
        <w:t xml:space="preserve">Oviedo-Vargas, D., Royer, T. V., &amp; Johnson, L. T. (2013). Dissolved organic carbon manipulation reveals coupled cycling of carbon, nitrogen, and phosphorus in a nitrogen-rich stream. </w:t>
      </w:r>
      <w:r w:rsidRPr="00DD40B2">
        <w:rPr>
          <w:rFonts w:ascii="Calibri" w:hAnsi="Calibri" w:cs="Calibri"/>
          <w:i/>
          <w:iCs/>
        </w:rPr>
        <w:t>Limnology and Oceanography</w:t>
      </w:r>
      <w:r w:rsidRPr="00DD40B2">
        <w:rPr>
          <w:rFonts w:ascii="Calibri" w:hAnsi="Calibri" w:cs="Calibri"/>
        </w:rPr>
        <w:t xml:space="preserve">, </w:t>
      </w:r>
      <w:r w:rsidRPr="00DD40B2">
        <w:rPr>
          <w:rFonts w:ascii="Calibri" w:hAnsi="Calibri" w:cs="Calibri"/>
          <w:i/>
          <w:iCs/>
        </w:rPr>
        <w:t>58</w:t>
      </w:r>
      <w:r w:rsidRPr="00DD40B2">
        <w:rPr>
          <w:rFonts w:ascii="Calibri" w:hAnsi="Calibri" w:cs="Calibri"/>
        </w:rPr>
        <w:t>(4), 1196–1206. https://doi.org/10.4319/LO.2013.58.4.1196</w:t>
      </w:r>
    </w:p>
    <w:p w14:paraId="375BF0F5" w14:textId="77777777" w:rsidR="00DD40B2" w:rsidRPr="00DD40B2" w:rsidRDefault="00DD40B2" w:rsidP="00DD40B2">
      <w:pPr>
        <w:pStyle w:val="Bibliography"/>
        <w:rPr>
          <w:rFonts w:ascii="Calibri" w:hAnsi="Calibri" w:cs="Calibri"/>
        </w:rPr>
      </w:pPr>
      <w:proofErr w:type="spellStart"/>
      <w:r w:rsidRPr="00DD40B2">
        <w:rPr>
          <w:rFonts w:ascii="Calibri" w:hAnsi="Calibri" w:cs="Calibri"/>
        </w:rPr>
        <w:t>Redoglio</w:t>
      </w:r>
      <w:proofErr w:type="spellEnd"/>
      <w:r w:rsidRPr="00DD40B2">
        <w:rPr>
          <w:rFonts w:ascii="Calibri" w:hAnsi="Calibri" w:cs="Calibri"/>
        </w:rPr>
        <w:t xml:space="preserve">, A., Radtke, K., &amp; </w:t>
      </w:r>
      <w:proofErr w:type="spellStart"/>
      <w:r w:rsidRPr="00DD40B2">
        <w:rPr>
          <w:rFonts w:ascii="Calibri" w:hAnsi="Calibri" w:cs="Calibri"/>
        </w:rPr>
        <w:t>Sperfeld</w:t>
      </w:r>
      <w:proofErr w:type="spellEnd"/>
      <w:r w:rsidRPr="00DD40B2">
        <w:rPr>
          <w:rFonts w:ascii="Calibri" w:hAnsi="Calibri" w:cs="Calibri"/>
        </w:rPr>
        <w:t xml:space="preserve">, E. (2022). How nitrogen and phosphorus supply to nutrient-limited autotroph communities affects herbivore growth: Testing stoichiometric and co-limitation theory across trophic levels. </w:t>
      </w:r>
      <w:r w:rsidRPr="00DD40B2">
        <w:rPr>
          <w:rFonts w:ascii="Calibri" w:hAnsi="Calibri" w:cs="Calibri"/>
          <w:i/>
          <w:iCs/>
        </w:rPr>
        <w:t>Oikos</w:t>
      </w:r>
      <w:r w:rsidRPr="00DD40B2">
        <w:rPr>
          <w:rFonts w:ascii="Calibri" w:hAnsi="Calibri" w:cs="Calibri"/>
        </w:rPr>
        <w:t xml:space="preserve">, </w:t>
      </w:r>
      <w:r w:rsidRPr="00DD40B2">
        <w:rPr>
          <w:rFonts w:ascii="Calibri" w:hAnsi="Calibri" w:cs="Calibri"/>
          <w:i/>
          <w:iCs/>
        </w:rPr>
        <w:t>2022</w:t>
      </w:r>
      <w:r w:rsidRPr="00DD40B2">
        <w:rPr>
          <w:rFonts w:ascii="Calibri" w:hAnsi="Calibri" w:cs="Calibri"/>
        </w:rPr>
        <w:t>(9), e09052. https://doi.org/10.1111/oik.09052</w:t>
      </w:r>
    </w:p>
    <w:p w14:paraId="5D37AFC2" w14:textId="77777777" w:rsidR="00DD40B2" w:rsidRPr="00DD40B2" w:rsidRDefault="00DD40B2" w:rsidP="00DD40B2">
      <w:pPr>
        <w:pStyle w:val="Bibliography"/>
        <w:rPr>
          <w:rFonts w:ascii="Calibri" w:hAnsi="Calibri" w:cs="Calibri"/>
        </w:rPr>
      </w:pPr>
      <w:r w:rsidRPr="00DD40B2">
        <w:rPr>
          <w:rFonts w:ascii="Calibri" w:hAnsi="Calibri" w:cs="Calibri"/>
        </w:rPr>
        <w:t xml:space="preserve">Reid, A. J., Carlson, A. K., Creed, I. F., Eliason, E. J., </w:t>
      </w:r>
      <w:proofErr w:type="spellStart"/>
      <w:r w:rsidRPr="00DD40B2">
        <w:rPr>
          <w:rFonts w:ascii="Calibri" w:hAnsi="Calibri" w:cs="Calibri"/>
        </w:rPr>
        <w:t>Gell</w:t>
      </w:r>
      <w:proofErr w:type="spellEnd"/>
      <w:r w:rsidRPr="00DD40B2">
        <w:rPr>
          <w:rFonts w:ascii="Calibri" w:hAnsi="Calibri" w:cs="Calibri"/>
        </w:rPr>
        <w:t xml:space="preserve">, P. A., Johnson, P. T. J., Kidd, K. A., </w:t>
      </w:r>
      <w:proofErr w:type="spellStart"/>
      <w:r w:rsidRPr="00DD40B2">
        <w:rPr>
          <w:rFonts w:ascii="Calibri" w:hAnsi="Calibri" w:cs="Calibri"/>
        </w:rPr>
        <w:t>MacCormack</w:t>
      </w:r>
      <w:proofErr w:type="spellEnd"/>
      <w:r w:rsidRPr="00DD40B2">
        <w:rPr>
          <w:rFonts w:ascii="Calibri" w:hAnsi="Calibri" w:cs="Calibri"/>
        </w:rPr>
        <w:t xml:space="preserve">, T. J., Olden, J. D., Ormerod, S. J., </w:t>
      </w:r>
      <w:proofErr w:type="spellStart"/>
      <w:r w:rsidRPr="00DD40B2">
        <w:rPr>
          <w:rFonts w:ascii="Calibri" w:hAnsi="Calibri" w:cs="Calibri"/>
        </w:rPr>
        <w:t>Smol</w:t>
      </w:r>
      <w:proofErr w:type="spellEnd"/>
      <w:r w:rsidRPr="00DD40B2">
        <w:rPr>
          <w:rFonts w:ascii="Calibri" w:hAnsi="Calibri" w:cs="Calibri"/>
        </w:rPr>
        <w:t xml:space="preserve">, J. P., Taylor, W. W., </w:t>
      </w:r>
      <w:proofErr w:type="spellStart"/>
      <w:r w:rsidRPr="00DD40B2">
        <w:rPr>
          <w:rFonts w:ascii="Calibri" w:hAnsi="Calibri" w:cs="Calibri"/>
        </w:rPr>
        <w:t>Tockner</w:t>
      </w:r>
      <w:proofErr w:type="spellEnd"/>
      <w:r w:rsidRPr="00DD40B2">
        <w:rPr>
          <w:rFonts w:ascii="Calibri" w:hAnsi="Calibri" w:cs="Calibri"/>
        </w:rPr>
        <w:t xml:space="preserve">, K., </w:t>
      </w:r>
      <w:proofErr w:type="spellStart"/>
      <w:r w:rsidRPr="00DD40B2">
        <w:rPr>
          <w:rFonts w:ascii="Calibri" w:hAnsi="Calibri" w:cs="Calibri"/>
        </w:rPr>
        <w:t>Vermaire</w:t>
      </w:r>
      <w:proofErr w:type="spellEnd"/>
      <w:r w:rsidRPr="00DD40B2">
        <w:rPr>
          <w:rFonts w:ascii="Calibri" w:hAnsi="Calibri" w:cs="Calibri"/>
        </w:rPr>
        <w:t xml:space="preserve">, J. C., Dudgeon, D., &amp; Cooke, S. J. (2019). Emerging threats and persistent conservation challenges for freshwater biodiversity. </w:t>
      </w:r>
      <w:r w:rsidRPr="00DD40B2">
        <w:rPr>
          <w:rFonts w:ascii="Calibri" w:hAnsi="Calibri" w:cs="Calibri"/>
          <w:i/>
          <w:iCs/>
        </w:rPr>
        <w:t>Biological Reviews</w:t>
      </w:r>
      <w:r w:rsidRPr="00DD40B2">
        <w:rPr>
          <w:rFonts w:ascii="Calibri" w:hAnsi="Calibri" w:cs="Calibri"/>
        </w:rPr>
        <w:t xml:space="preserve">, </w:t>
      </w:r>
      <w:r w:rsidRPr="00DD40B2">
        <w:rPr>
          <w:rFonts w:ascii="Calibri" w:hAnsi="Calibri" w:cs="Calibri"/>
          <w:i/>
          <w:iCs/>
        </w:rPr>
        <w:t>94</w:t>
      </w:r>
      <w:r w:rsidRPr="00DD40B2">
        <w:rPr>
          <w:rFonts w:ascii="Calibri" w:hAnsi="Calibri" w:cs="Calibri"/>
        </w:rPr>
        <w:t>(3), 849–873. https://doi.org/10.1111/brv.12480</w:t>
      </w:r>
    </w:p>
    <w:p w14:paraId="3C5E8DA1" w14:textId="77777777" w:rsidR="00DD40B2" w:rsidRPr="00DD40B2" w:rsidRDefault="00DD40B2" w:rsidP="00DD40B2">
      <w:pPr>
        <w:pStyle w:val="Bibliography"/>
        <w:rPr>
          <w:rFonts w:ascii="Calibri" w:hAnsi="Calibri" w:cs="Calibri"/>
        </w:rPr>
      </w:pPr>
      <w:proofErr w:type="spellStart"/>
      <w:r w:rsidRPr="00DD40B2">
        <w:rPr>
          <w:rFonts w:ascii="Calibri" w:hAnsi="Calibri" w:cs="Calibri"/>
        </w:rPr>
        <w:t>Reiners</w:t>
      </w:r>
      <w:proofErr w:type="spellEnd"/>
      <w:r w:rsidRPr="00DD40B2">
        <w:rPr>
          <w:rFonts w:ascii="Calibri" w:hAnsi="Calibri" w:cs="Calibri"/>
        </w:rPr>
        <w:t xml:space="preserve">, W. A. (1986). Complementary Models for Ecosystems. </w:t>
      </w:r>
      <w:r w:rsidRPr="00DD40B2">
        <w:rPr>
          <w:rFonts w:ascii="Calibri" w:hAnsi="Calibri" w:cs="Calibri"/>
          <w:i/>
          <w:iCs/>
        </w:rPr>
        <w:t>Https://Doi.Org/10.1086/284467</w:t>
      </w:r>
      <w:r w:rsidRPr="00DD40B2">
        <w:rPr>
          <w:rFonts w:ascii="Calibri" w:hAnsi="Calibri" w:cs="Calibri"/>
        </w:rPr>
        <w:t xml:space="preserve">, </w:t>
      </w:r>
      <w:r w:rsidRPr="00DD40B2">
        <w:rPr>
          <w:rFonts w:ascii="Calibri" w:hAnsi="Calibri" w:cs="Calibri"/>
          <w:i/>
          <w:iCs/>
        </w:rPr>
        <w:t>127</w:t>
      </w:r>
      <w:r w:rsidRPr="00DD40B2">
        <w:rPr>
          <w:rFonts w:ascii="Calibri" w:hAnsi="Calibri" w:cs="Calibri"/>
        </w:rPr>
        <w:t>(1), 59–73. https://doi.org/10.1086/284467</w:t>
      </w:r>
    </w:p>
    <w:p w14:paraId="126C1F66" w14:textId="77777777" w:rsidR="00DD40B2" w:rsidRPr="00DD40B2" w:rsidRDefault="00DD40B2" w:rsidP="00DD40B2">
      <w:pPr>
        <w:pStyle w:val="Bibliography"/>
        <w:rPr>
          <w:rFonts w:ascii="Calibri" w:hAnsi="Calibri" w:cs="Calibri"/>
        </w:rPr>
      </w:pPr>
      <w:r w:rsidRPr="00DD40B2">
        <w:rPr>
          <w:rFonts w:ascii="Calibri" w:hAnsi="Calibri" w:cs="Calibri"/>
        </w:rPr>
        <w:t xml:space="preserve">Sinha, E., Michalak, A. M., &amp; Balaji, V. (2017). Eutrophication will increase during the 21st century as a result of precipitation changes. </w:t>
      </w:r>
      <w:r w:rsidRPr="00DD40B2">
        <w:rPr>
          <w:rFonts w:ascii="Calibri" w:hAnsi="Calibri" w:cs="Calibri"/>
          <w:i/>
          <w:iCs/>
        </w:rPr>
        <w:t>Science</w:t>
      </w:r>
      <w:r w:rsidRPr="00DD40B2">
        <w:rPr>
          <w:rFonts w:ascii="Calibri" w:hAnsi="Calibri" w:cs="Calibri"/>
        </w:rPr>
        <w:t xml:space="preserve">, </w:t>
      </w:r>
      <w:r w:rsidRPr="00DD40B2">
        <w:rPr>
          <w:rFonts w:ascii="Calibri" w:hAnsi="Calibri" w:cs="Calibri"/>
          <w:i/>
          <w:iCs/>
        </w:rPr>
        <w:t>357</w:t>
      </w:r>
      <w:r w:rsidRPr="00DD40B2">
        <w:rPr>
          <w:rFonts w:ascii="Calibri" w:hAnsi="Calibri" w:cs="Calibri"/>
        </w:rPr>
        <w:t>(6349), 405–408. https://doi.org/10.1126/science.aan2409</w:t>
      </w:r>
    </w:p>
    <w:p w14:paraId="58FD5196" w14:textId="77777777" w:rsidR="00DD40B2" w:rsidRPr="00DD40B2" w:rsidRDefault="00DD40B2" w:rsidP="00DD40B2">
      <w:pPr>
        <w:pStyle w:val="Bibliography"/>
        <w:rPr>
          <w:rFonts w:ascii="Calibri" w:hAnsi="Calibri" w:cs="Calibri"/>
        </w:rPr>
      </w:pPr>
      <w:r w:rsidRPr="00DD40B2">
        <w:rPr>
          <w:rFonts w:ascii="Calibri" w:hAnsi="Calibri" w:cs="Calibri"/>
        </w:rPr>
        <w:t xml:space="preserve">Smith, V. H., &amp; Schindler, D. W. (2009). Eutrophication science: Where do we go from here? </w:t>
      </w:r>
      <w:r w:rsidRPr="00DD40B2">
        <w:rPr>
          <w:rFonts w:ascii="Calibri" w:hAnsi="Calibri" w:cs="Calibri"/>
          <w:i/>
          <w:iCs/>
        </w:rPr>
        <w:t>Trends in Ecology &amp; Evolution</w:t>
      </w:r>
      <w:r w:rsidRPr="00DD40B2">
        <w:rPr>
          <w:rFonts w:ascii="Calibri" w:hAnsi="Calibri" w:cs="Calibri"/>
        </w:rPr>
        <w:t xml:space="preserve">, </w:t>
      </w:r>
      <w:r w:rsidRPr="00DD40B2">
        <w:rPr>
          <w:rFonts w:ascii="Calibri" w:hAnsi="Calibri" w:cs="Calibri"/>
          <w:i/>
          <w:iCs/>
        </w:rPr>
        <w:t>24</w:t>
      </w:r>
      <w:r w:rsidRPr="00DD40B2">
        <w:rPr>
          <w:rFonts w:ascii="Calibri" w:hAnsi="Calibri" w:cs="Calibri"/>
        </w:rPr>
        <w:t>(4), 201–207. https://doi.org/10.1016/J.TREE.2008.11.009</w:t>
      </w:r>
    </w:p>
    <w:p w14:paraId="092FD6EA" w14:textId="77777777" w:rsidR="00DD40B2" w:rsidRPr="00DD40B2" w:rsidRDefault="00DD40B2" w:rsidP="00DD40B2">
      <w:pPr>
        <w:pStyle w:val="Bibliography"/>
        <w:rPr>
          <w:rFonts w:ascii="Calibri" w:hAnsi="Calibri" w:cs="Calibri"/>
        </w:rPr>
      </w:pPr>
      <w:r w:rsidRPr="00DD40B2">
        <w:rPr>
          <w:rFonts w:ascii="Calibri" w:hAnsi="Calibri" w:cs="Calibri"/>
        </w:rPr>
        <w:t xml:space="preserve">Sterner, R. Warner., &amp; </w:t>
      </w:r>
      <w:proofErr w:type="spellStart"/>
      <w:r w:rsidRPr="00DD40B2">
        <w:rPr>
          <w:rFonts w:ascii="Calibri" w:hAnsi="Calibri" w:cs="Calibri"/>
        </w:rPr>
        <w:t>Elser</w:t>
      </w:r>
      <w:proofErr w:type="spellEnd"/>
      <w:r w:rsidRPr="00DD40B2">
        <w:rPr>
          <w:rFonts w:ascii="Calibri" w:hAnsi="Calibri" w:cs="Calibri"/>
        </w:rPr>
        <w:t xml:space="preserve">, J. J. (2002). </w:t>
      </w:r>
      <w:r w:rsidRPr="00DD40B2">
        <w:rPr>
          <w:rFonts w:ascii="Calibri" w:hAnsi="Calibri" w:cs="Calibri"/>
          <w:i/>
          <w:iCs/>
        </w:rPr>
        <w:t>Ecological stoichiometry: The biology of elements from molecules to the biosphere</w:t>
      </w:r>
      <w:r w:rsidRPr="00DD40B2">
        <w:rPr>
          <w:rFonts w:ascii="Calibri" w:hAnsi="Calibri" w:cs="Calibri"/>
        </w:rPr>
        <w:t>.</w:t>
      </w:r>
    </w:p>
    <w:p w14:paraId="0B54864F" w14:textId="77777777" w:rsidR="00DD40B2" w:rsidRPr="00DD40B2" w:rsidRDefault="00DD40B2" w:rsidP="00DD40B2">
      <w:pPr>
        <w:pStyle w:val="Bibliography"/>
        <w:rPr>
          <w:rFonts w:ascii="Calibri" w:hAnsi="Calibri" w:cs="Calibri"/>
        </w:rPr>
      </w:pPr>
      <w:r w:rsidRPr="00DD40B2">
        <w:rPr>
          <w:rFonts w:ascii="Calibri" w:hAnsi="Calibri" w:cs="Calibri"/>
        </w:rPr>
        <w:t xml:space="preserve">Stutter, M. I., Graeber, D., Evans, C. D., Wade, A. J., &amp; Withers, P. J. A. (2018). Balancing macronutrient stoichiometry to alleviate eutrophication. </w:t>
      </w:r>
      <w:r w:rsidRPr="00DD40B2">
        <w:rPr>
          <w:rFonts w:ascii="Calibri" w:hAnsi="Calibri" w:cs="Calibri"/>
          <w:i/>
          <w:iCs/>
        </w:rPr>
        <w:t>Science of The Total Environment</w:t>
      </w:r>
      <w:r w:rsidRPr="00DD40B2">
        <w:rPr>
          <w:rFonts w:ascii="Calibri" w:hAnsi="Calibri" w:cs="Calibri"/>
        </w:rPr>
        <w:t xml:space="preserve">, </w:t>
      </w:r>
      <w:r w:rsidRPr="00DD40B2">
        <w:rPr>
          <w:rFonts w:ascii="Calibri" w:hAnsi="Calibri" w:cs="Calibri"/>
          <w:i/>
          <w:iCs/>
        </w:rPr>
        <w:t>634</w:t>
      </w:r>
      <w:r w:rsidRPr="00DD40B2">
        <w:rPr>
          <w:rFonts w:ascii="Calibri" w:hAnsi="Calibri" w:cs="Calibri"/>
        </w:rPr>
        <w:t>, 439–447. https://doi.org/10.1016/J.SCITOTENV.2018.03.298</w:t>
      </w:r>
    </w:p>
    <w:p w14:paraId="44B13A20" w14:textId="77777777" w:rsidR="00DD40B2" w:rsidRPr="00DD40B2" w:rsidRDefault="00DD40B2" w:rsidP="00DD40B2">
      <w:pPr>
        <w:pStyle w:val="Bibliography"/>
        <w:rPr>
          <w:rFonts w:ascii="Calibri" w:hAnsi="Calibri" w:cs="Calibri"/>
        </w:rPr>
      </w:pPr>
      <w:r w:rsidRPr="00DD40B2">
        <w:rPr>
          <w:rFonts w:ascii="Calibri" w:hAnsi="Calibri" w:cs="Calibri"/>
        </w:rPr>
        <w:t xml:space="preserve">USEPA. (2007a). Survey of the Nation’s Lakes. Field Operations Manual. EPA 841-B-07- 004. </w:t>
      </w:r>
      <w:r w:rsidRPr="00DD40B2">
        <w:rPr>
          <w:rFonts w:ascii="Calibri" w:hAnsi="Calibri" w:cs="Calibri"/>
          <w:i/>
          <w:iCs/>
        </w:rPr>
        <w:t>U.S. Environmental Protection Agency, Washington, DC</w:t>
      </w:r>
      <w:r w:rsidRPr="00DD40B2">
        <w:rPr>
          <w:rFonts w:ascii="Calibri" w:hAnsi="Calibri" w:cs="Calibri"/>
        </w:rPr>
        <w:t>. https://www.epa.gov/national-aquatic-resource-surveys/national-lakes-assessment-2007-field-operations-manual</w:t>
      </w:r>
    </w:p>
    <w:p w14:paraId="5E0FA4A8" w14:textId="77777777" w:rsidR="00DD40B2" w:rsidRPr="00DD40B2" w:rsidRDefault="00DD40B2" w:rsidP="00DD40B2">
      <w:pPr>
        <w:pStyle w:val="Bibliography"/>
        <w:rPr>
          <w:rFonts w:ascii="Calibri" w:hAnsi="Calibri" w:cs="Calibri"/>
        </w:rPr>
      </w:pPr>
      <w:r w:rsidRPr="00DD40B2">
        <w:rPr>
          <w:rFonts w:ascii="Calibri" w:hAnsi="Calibri" w:cs="Calibri"/>
        </w:rPr>
        <w:t xml:space="preserve">USEPA. (2007b). Survey of the Nation’s Lakes: Integrated Quality Assurance Project Plan. EPA/841-B-07-003. </w:t>
      </w:r>
      <w:r w:rsidRPr="00DD40B2">
        <w:rPr>
          <w:rFonts w:ascii="Calibri" w:hAnsi="Calibri" w:cs="Calibri"/>
          <w:i/>
          <w:iCs/>
        </w:rPr>
        <w:t>U.S. Environmental Protection Agency, Office of Water and Office of Research and Development, Washington, DC</w:t>
      </w:r>
      <w:r w:rsidRPr="00DD40B2">
        <w:rPr>
          <w:rFonts w:ascii="Calibri" w:hAnsi="Calibri" w:cs="Calibri"/>
        </w:rPr>
        <w:t>. https://www.epa.gov/national-aquatic-resource-surveys/national-lakes-assessment-2007-quality-assurance-project-plan</w:t>
      </w:r>
    </w:p>
    <w:p w14:paraId="192CA25E" w14:textId="77777777" w:rsidR="00DD40B2" w:rsidRPr="00DD40B2" w:rsidRDefault="00DD40B2" w:rsidP="00DD40B2">
      <w:pPr>
        <w:pStyle w:val="Bibliography"/>
        <w:rPr>
          <w:rFonts w:ascii="Calibri" w:hAnsi="Calibri" w:cs="Calibri"/>
        </w:rPr>
      </w:pPr>
      <w:r w:rsidRPr="00DD40B2">
        <w:rPr>
          <w:rFonts w:ascii="Calibri" w:hAnsi="Calibri" w:cs="Calibri"/>
        </w:rPr>
        <w:t xml:space="preserve">USEPA. (2010). </w:t>
      </w:r>
      <w:r w:rsidRPr="00DD40B2">
        <w:rPr>
          <w:rFonts w:ascii="Calibri" w:hAnsi="Calibri" w:cs="Calibri"/>
          <w:i/>
          <w:iCs/>
        </w:rPr>
        <w:t>National Aquatic Resource Surveys. National Lakes Assessment 2007 (data and metadata files)</w:t>
      </w:r>
      <w:r w:rsidRPr="00DD40B2">
        <w:rPr>
          <w:rFonts w:ascii="Calibri" w:hAnsi="Calibri" w:cs="Calibri"/>
        </w:rPr>
        <w:t>. Available from U.S. EPA website: http://www.epa.gov/national-aquatic-resource-surveys/data-national-aquatic-resource-surveys</w:t>
      </w:r>
    </w:p>
    <w:p w14:paraId="605DA1C0" w14:textId="77777777" w:rsidR="00DD40B2" w:rsidRPr="00DD40B2" w:rsidRDefault="00DD40B2" w:rsidP="00DD40B2">
      <w:pPr>
        <w:pStyle w:val="Bibliography"/>
        <w:rPr>
          <w:rFonts w:ascii="Calibri" w:hAnsi="Calibri" w:cs="Calibri"/>
        </w:rPr>
      </w:pPr>
      <w:r w:rsidRPr="00DD40B2">
        <w:rPr>
          <w:rFonts w:ascii="Calibri" w:hAnsi="Calibri" w:cs="Calibri"/>
        </w:rPr>
        <w:t xml:space="preserve">USEPA. (2017a). National Lakes Assessment 2017. Field Operations Manual. EPA 841-B-16-002. </w:t>
      </w:r>
      <w:r w:rsidRPr="00DD40B2">
        <w:rPr>
          <w:rFonts w:ascii="Calibri" w:hAnsi="Calibri" w:cs="Calibri"/>
          <w:i/>
          <w:iCs/>
        </w:rPr>
        <w:t>U.S. Environmental Protection Agency, Washington, DC</w:t>
      </w:r>
      <w:r w:rsidRPr="00DD40B2">
        <w:rPr>
          <w:rFonts w:ascii="Calibri" w:hAnsi="Calibri" w:cs="Calibri"/>
        </w:rPr>
        <w:t>. https://www.epa.gov/national-aquatic-resource-surveys/national-lakes-assessment-2017-field-operations-manual</w:t>
      </w:r>
    </w:p>
    <w:p w14:paraId="03132609" w14:textId="77777777" w:rsidR="00DD40B2" w:rsidRPr="00DD40B2" w:rsidRDefault="00DD40B2" w:rsidP="00DD40B2">
      <w:pPr>
        <w:pStyle w:val="Bibliography"/>
        <w:rPr>
          <w:rFonts w:ascii="Calibri" w:hAnsi="Calibri" w:cs="Calibri"/>
        </w:rPr>
      </w:pPr>
      <w:r w:rsidRPr="00DD40B2">
        <w:rPr>
          <w:rFonts w:ascii="Calibri" w:hAnsi="Calibri" w:cs="Calibri"/>
        </w:rPr>
        <w:t xml:space="preserve">USEPA. (2017b). National Lakes Assessment 2017. Laboratory Operations Manual. V.1.1. EPA 841‐B‐16‐ 004. </w:t>
      </w:r>
      <w:r w:rsidRPr="00DD40B2">
        <w:rPr>
          <w:rFonts w:ascii="Calibri" w:hAnsi="Calibri" w:cs="Calibri"/>
          <w:i/>
          <w:iCs/>
        </w:rPr>
        <w:t>U.S. Environmental Protection Agency, Washington, DC</w:t>
      </w:r>
      <w:r w:rsidRPr="00DD40B2">
        <w:rPr>
          <w:rFonts w:ascii="Calibri" w:hAnsi="Calibri" w:cs="Calibri"/>
        </w:rPr>
        <w:t>. https://www.epa.gov/national-aquatic-resource-surveys/national-lakes-assessment-2017-laboratory-operations-manual</w:t>
      </w:r>
    </w:p>
    <w:p w14:paraId="10A6CE3C" w14:textId="77777777" w:rsidR="00DD40B2" w:rsidRPr="00DD40B2" w:rsidRDefault="00DD40B2" w:rsidP="00DD40B2">
      <w:pPr>
        <w:pStyle w:val="Bibliography"/>
        <w:rPr>
          <w:rFonts w:ascii="Calibri" w:hAnsi="Calibri" w:cs="Calibri"/>
        </w:rPr>
      </w:pPr>
      <w:r w:rsidRPr="00DD40B2">
        <w:rPr>
          <w:rFonts w:ascii="Calibri" w:hAnsi="Calibri" w:cs="Calibri"/>
        </w:rPr>
        <w:t xml:space="preserve">USEPA. (2022a). </w:t>
      </w:r>
      <w:r w:rsidRPr="00DD40B2">
        <w:rPr>
          <w:rFonts w:ascii="Calibri" w:hAnsi="Calibri" w:cs="Calibri"/>
          <w:i/>
          <w:iCs/>
        </w:rPr>
        <w:t>National Aquatic Resource Surveys. National Lakes Assessment 2017 (data and metadata files)</w:t>
      </w:r>
      <w:r w:rsidRPr="00DD40B2">
        <w:rPr>
          <w:rFonts w:ascii="Calibri" w:hAnsi="Calibri" w:cs="Calibri"/>
        </w:rPr>
        <w:t>. Available from U.S. EPA website: http://www.epa.gov/national-aquatic-resource-surveys/data-national-aquatic-resource-surveys</w:t>
      </w:r>
    </w:p>
    <w:p w14:paraId="6A4298A8" w14:textId="77777777" w:rsidR="00DD40B2" w:rsidRPr="00DD40B2" w:rsidRDefault="00DD40B2" w:rsidP="00DD40B2">
      <w:pPr>
        <w:pStyle w:val="Bibliography"/>
        <w:rPr>
          <w:rFonts w:ascii="Calibri" w:hAnsi="Calibri" w:cs="Calibri"/>
        </w:rPr>
      </w:pPr>
      <w:r w:rsidRPr="00DD40B2">
        <w:rPr>
          <w:rFonts w:ascii="Calibri" w:hAnsi="Calibri" w:cs="Calibri"/>
        </w:rPr>
        <w:t xml:space="preserve">USEPA. (2022b). National Lakes Assessment 2017: Technical Support Document. EPA 841‐R‐22‐001. </w:t>
      </w:r>
      <w:r w:rsidRPr="00DD40B2">
        <w:rPr>
          <w:rFonts w:ascii="Calibri" w:hAnsi="Calibri" w:cs="Calibri"/>
          <w:i/>
          <w:iCs/>
        </w:rPr>
        <w:t>U.S. Environmental Protection Agency, Office of Water and Office of Research and Development</w:t>
      </w:r>
      <w:r w:rsidRPr="00DD40B2">
        <w:rPr>
          <w:rFonts w:ascii="Calibri" w:hAnsi="Calibri" w:cs="Calibri"/>
        </w:rPr>
        <w:t xml:space="preserve">. </w:t>
      </w:r>
      <w:r w:rsidRPr="00DD40B2">
        <w:rPr>
          <w:rFonts w:ascii="Calibri" w:hAnsi="Calibri" w:cs="Calibri"/>
        </w:rPr>
        <w:lastRenderedPageBreak/>
        <w:t>https://www.epa.gov/national-aquatic-resource-surveys/national-lakes-assessment-2017-technical-support-document</w:t>
      </w:r>
    </w:p>
    <w:p w14:paraId="17E7531B" w14:textId="77777777" w:rsidR="00DD40B2" w:rsidRPr="00DD40B2" w:rsidRDefault="00DD40B2" w:rsidP="00DD40B2">
      <w:pPr>
        <w:pStyle w:val="Bibliography"/>
        <w:rPr>
          <w:rFonts w:ascii="Calibri" w:hAnsi="Calibri" w:cs="Calibri"/>
        </w:rPr>
      </w:pPr>
      <w:r w:rsidRPr="00DD40B2">
        <w:rPr>
          <w:rFonts w:ascii="Calibri" w:hAnsi="Calibri" w:cs="Calibri"/>
        </w:rPr>
        <w:t xml:space="preserve">USEPA, Gibson, G., Carlson, R., Simpson, J., Smeltzer, E., </w:t>
      </w:r>
      <w:proofErr w:type="spellStart"/>
      <w:r w:rsidRPr="00DD40B2">
        <w:rPr>
          <w:rFonts w:ascii="Calibri" w:hAnsi="Calibri" w:cs="Calibri"/>
        </w:rPr>
        <w:t>Gerritson</w:t>
      </w:r>
      <w:proofErr w:type="spellEnd"/>
      <w:r w:rsidRPr="00DD40B2">
        <w:rPr>
          <w:rFonts w:ascii="Calibri" w:hAnsi="Calibri" w:cs="Calibri"/>
        </w:rPr>
        <w:t xml:space="preserve">, J., </w:t>
      </w:r>
      <w:proofErr w:type="spellStart"/>
      <w:r w:rsidRPr="00DD40B2">
        <w:rPr>
          <w:rFonts w:ascii="Calibri" w:hAnsi="Calibri" w:cs="Calibri"/>
        </w:rPr>
        <w:t>Chapra</w:t>
      </w:r>
      <w:proofErr w:type="spellEnd"/>
      <w:r w:rsidRPr="00DD40B2">
        <w:rPr>
          <w:rFonts w:ascii="Calibri" w:hAnsi="Calibri" w:cs="Calibri"/>
        </w:rPr>
        <w:t xml:space="preserve">, S., </w:t>
      </w:r>
      <w:proofErr w:type="spellStart"/>
      <w:r w:rsidRPr="00DD40B2">
        <w:rPr>
          <w:rFonts w:ascii="Calibri" w:hAnsi="Calibri" w:cs="Calibri"/>
        </w:rPr>
        <w:t>Heiskary</w:t>
      </w:r>
      <w:proofErr w:type="spellEnd"/>
      <w:r w:rsidRPr="00DD40B2">
        <w:rPr>
          <w:rFonts w:ascii="Calibri" w:hAnsi="Calibri" w:cs="Calibri"/>
        </w:rPr>
        <w:t xml:space="preserve">, S., Jones, J., &amp; Kennedy, R. (2000). </w:t>
      </w:r>
      <w:r w:rsidRPr="00DD40B2">
        <w:rPr>
          <w:rFonts w:ascii="Calibri" w:hAnsi="Calibri" w:cs="Calibri"/>
          <w:i/>
          <w:iCs/>
        </w:rPr>
        <w:t>Nutrient Criteria  Technical Guidance Manual  Lakes and Reservoirs</w:t>
      </w:r>
      <w:r w:rsidRPr="00DD40B2">
        <w:rPr>
          <w:rFonts w:ascii="Calibri" w:hAnsi="Calibri" w:cs="Calibri"/>
        </w:rPr>
        <w:t>. 232.</w:t>
      </w:r>
    </w:p>
    <w:p w14:paraId="206BDFC5" w14:textId="77777777" w:rsidR="00DD40B2" w:rsidRPr="00DD40B2" w:rsidRDefault="00DD40B2" w:rsidP="00DD40B2">
      <w:pPr>
        <w:pStyle w:val="Bibliography"/>
        <w:rPr>
          <w:rFonts w:ascii="Calibri" w:hAnsi="Calibri" w:cs="Calibri"/>
        </w:rPr>
      </w:pPr>
      <w:r w:rsidRPr="00DD40B2">
        <w:rPr>
          <w:rFonts w:ascii="Calibri" w:hAnsi="Calibri" w:cs="Calibri"/>
        </w:rPr>
        <w:t xml:space="preserve">Wetzel, R. G. (2001). </w:t>
      </w:r>
      <w:r w:rsidRPr="00DD40B2">
        <w:rPr>
          <w:rFonts w:ascii="Calibri" w:hAnsi="Calibri" w:cs="Calibri"/>
          <w:i/>
          <w:iCs/>
        </w:rPr>
        <w:t>Limnology</w:t>
      </w:r>
      <w:r w:rsidRPr="00DD40B2">
        <w:rPr>
          <w:rFonts w:ascii="Calibri" w:hAnsi="Calibri" w:cs="Calibri"/>
        </w:rPr>
        <w:t>. Academic Press.</w:t>
      </w:r>
    </w:p>
    <w:p w14:paraId="65743B71" w14:textId="77777777" w:rsidR="00DD40B2" w:rsidRPr="00DD40B2" w:rsidRDefault="00DD40B2" w:rsidP="00DD40B2">
      <w:pPr>
        <w:pStyle w:val="Bibliography"/>
        <w:rPr>
          <w:rFonts w:ascii="Calibri" w:hAnsi="Calibri" w:cs="Calibri"/>
        </w:rPr>
      </w:pPr>
      <w:r w:rsidRPr="00DD40B2">
        <w:rPr>
          <w:rFonts w:ascii="Calibri" w:hAnsi="Calibri" w:cs="Calibri"/>
        </w:rPr>
        <w:t xml:space="preserve">Yao, X., Zhang, Y., Zhang, L., &amp; Zhou, Y. (2018). A bibliometric review of nitrogen research in eutrophic lakes and reservoirs. </w:t>
      </w:r>
      <w:r w:rsidRPr="00DD40B2">
        <w:rPr>
          <w:rFonts w:ascii="Calibri" w:hAnsi="Calibri" w:cs="Calibri"/>
          <w:i/>
          <w:iCs/>
        </w:rPr>
        <w:t>Journal of Environmental Sciences</w:t>
      </w:r>
      <w:r w:rsidRPr="00DD40B2">
        <w:rPr>
          <w:rFonts w:ascii="Calibri" w:hAnsi="Calibri" w:cs="Calibri"/>
        </w:rPr>
        <w:t xml:space="preserve">, </w:t>
      </w:r>
      <w:r w:rsidRPr="00DD40B2">
        <w:rPr>
          <w:rFonts w:ascii="Calibri" w:hAnsi="Calibri" w:cs="Calibri"/>
          <w:i/>
          <w:iCs/>
        </w:rPr>
        <w:t>66</w:t>
      </w:r>
      <w:r w:rsidRPr="00DD40B2">
        <w:rPr>
          <w:rFonts w:ascii="Calibri" w:hAnsi="Calibri" w:cs="Calibri"/>
        </w:rPr>
        <w:t>, 274–285. https://doi.org/10.1016/j.jes.2016.10.022</w:t>
      </w:r>
    </w:p>
    <w:p w14:paraId="64C69534" w14:textId="5F6D8162" w:rsidR="008D547F" w:rsidRPr="008D547F" w:rsidRDefault="00A10F84" w:rsidP="008D547F">
      <w:r>
        <w:fldChar w:fldCharType="end"/>
      </w:r>
    </w:p>
    <w:p w14:paraId="081346F5" w14:textId="77777777" w:rsidR="001968F8" w:rsidRPr="001968F8" w:rsidRDefault="001968F8" w:rsidP="001968F8"/>
    <w:sectPr w:rsidR="001968F8" w:rsidRPr="00196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48F3"/>
    <w:multiLevelType w:val="hybridMultilevel"/>
    <w:tmpl w:val="B51CA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67843"/>
    <w:multiLevelType w:val="hybridMultilevel"/>
    <w:tmpl w:val="EF0AF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876F1"/>
    <w:multiLevelType w:val="hybridMultilevel"/>
    <w:tmpl w:val="A4CA69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B4252"/>
    <w:multiLevelType w:val="hybridMultilevel"/>
    <w:tmpl w:val="EF0AF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2"/>
  </w:num>
  <w:num w:numId="5">
    <w:abstractNumId w:val="5"/>
  </w:num>
  <w:num w:numId="6">
    <w:abstractNumId w:val="0"/>
  </w:num>
  <w:num w:numId="7">
    <w:abstractNumId w:val="1"/>
  </w:num>
  <w:num w:numId="8">
    <w:abstractNumId w:val="3"/>
  </w:num>
  <w:num w:numId="9">
    <w:abstractNumId w:val="6"/>
  </w:num>
  <w:num w:numId="10">
    <w:abstractNumId w:val="8"/>
  </w:num>
  <w:num w:numId="11">
    <w:abstractNumId w:val="13"/>
  </w:num>
  <w:num w:numId="12">
    <w:abstractNumId w:val="2"/>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816BF"/>
    <w:rsid w:val="000A669B"/>
    <w:rsid w:val="000B3480"/>
    <w:rsid w:val="000C22CC"/>
    <w:rsid w:val="00141849"/>
    <w:rsid w:val="001968F8"/>
    <w:rsid w:val="001C1A71"/>
    <w:rsid w:val="00201673"/>
    <w:rsid w:val="00221025"/>
    <w:rsid w:val="00256BB4"/>
    <w:rsid w:val="002C106F"/>
    <w:rsid w:val="002E4B2D"/>
    <w:rsid w:val="002F7A57"/>
    <w:rsid w:val="003021C4"/>
    <w:rsid w:val="00310E04"/>
    <w:rsid w:val="00325FCF"/>
    <w:rsid w:val="00361DB9"/>
    <w:rsid w:val="00390615"/>
    <w:rsid w:val="003A2BD5"/>
    <w:rsid w:val="003A6212"/>
    <w:rsid w:val="003B7B33"/>
    <w:rsid w:val="003B7F52"/>
    <w:rsid w:val="003E0D8B"/>
    <w:rsid w:val="003E4FB6"/>
    <w:rsid w:val="00427BBB"/>
    <w:rsid w:val="00455523"/>
    <w:rsid w:val="0048247B"/>
    <w:rsid w:val="00492F74"/>
    <w:rsid w:val="004D6FD3"/>
    <w:rsid w:val="004E7F3D"/>
    <w:rsid w:val="0052032E"/>
    <w:rsid w:val="00565272"/>
    <w:rsid w:val="00575935"/>
    <w:rsid w:val="005A62B7"/>
    <w:rsid w:val="005B3F11"/>
    <w:rsid w:val="005B4759"/>
    <w:rsid w:val="005B7E59"/>
    <w:rsid w:val="005C0824"/>
    <w:rsid w:val="00640D61"/>
    <w:rsid w:val="006641FE"/>
    <w:rsid w:val="00664BC8"/>
    <w:rsid w:val="006650A6"/>
    <w:rsid w:val="006C36B7"/>
    <w:rsid w:val="006C4B42"/>
    <w:rsid w:val="00703E6C"/>
    <w:rsid w:val="00735EBD"/>
    <w:rsid w:val="00742F60"/>
    <w:rsid w:val="007769A5"/>
    <w:rsid w:val="00791955"/>
    <w:rsid w:val="007A7F97"/>
    <w:rsid w:val="007E507F"/>
    <w:rsid w:val="007F4820"/>
    <w:rsid w:val="007F5518"/>
    <w:rsid w:val="00824110"/>
    <w:rsid w:val="008448B5"/>
    <w:rsid w:val="0085131D"/>
    <w:rsid w:val="0086514E"/>
    <w:rsid w:val="0087244E"/>
    <w:rsid w:val="008941B9"/>
    <w:rsid w:val="008C05B2"/>
    <w:rsid w:val="008D34FA"/>
    <w:rsid w:val="008D547F"/>
    <w:rsid w:val="008E03D0"/>
    <w:rsid w:val="009734DF"/>
    <w:rsid w:val="00992DD8"/>
    <w:rsid w:val="00A10F84"/>
    <w:rsid w:val="00A30A90"/>
    <w:rsid w:val="00A670CF"/>
    <w:rsid w:val="00A77AEC"/>
    <w:rsid w:val="00AA3482"/>
    <w:rsid w:val="00AA73D8"/>
    <w:rsid w:val="00B15CBE"/>
    <w:rsid w:val="00B20878"/>
    <w:rsid w:val="00B51575"/>
    <w:rsid w:val="00B848AE"/>
    <w:rsid w:val="00B974CA"/>
    <w:rsid w:val="00BA76D4"/>
    <w:rsid w:val="00BF16CA"/>
    <w:rsid w:val="00C00FA4"/>
    <w:rsid w:val="00C4231F"/>
    <w:rsid w:val="00C644E7"/>
    <w:rsid w:val="00CA635E"/>
    <w:rsid w:val="00CE5B67"/>
    <w:rsid w:val="00CF283A"/>
    <w:rsid w:val="00D25D79"/>
    <w:rsid w:val="00D63C89"/>
    <w:rsid w:val="00D7757D"/>
    <w:rsid w:val="00D85DE2"/>
    <w:rsid w:val="00D872F3"/>
    <w:rsid w:val="00DA0D96"/>
    <w:rsid w:val="00DB4CA8"/>
    <w:rsid w:val="00DD40B2"/>
    <w:rsid w:val="00DF2AF1"/>
    <w:rsid w:val="00E13A62"/>
    <w:rsid w:val="00E2775A"/>
    <w:rsid w:val="00E319D0"/>
    <w:rsid w:val="00E4184A"/>
    <w:rsid w:val="00E43AE8"/>
    <w:rsid w:val="00E575A1"/>
    <w:rsid w:val="00E91D94"/>
    <w:rsid w:val="00EA2C6F"/>
    <w:rsid w:val="00EC11F4"/>
    <w:rsid w:val="00ED1642"/>
    <w:rsid w:val="00F01F11"/>
    <w:rsid w:val="00F319BB"/>
    <w:rsid w:val="00FA34B7"/>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 w:type="character" w:styleId="Hyperlink">
    <w:name w:val="Hyperlink"/>
    <w:basedOn w:val="DefaultParagraphFont"/>
    <w:uiPriority w:val="99"/>
    <w:unhideWhenUsed/>
    <w:rsid w:val="00A77AEC"/>
    <w:rPr>
      <w:color w:val="0563C1" w:themeColor="hyperlink"/>
      <w:u w:val="single"/>
    </w:rPr>
  </w:style>
  <w:style w:type="character" w:styleId="UnresolvedMention">
    <w:name w:val="Unresolved Mention"/>
    <w:basedOn w:val="DefaultParagraphFont"/>
    <w:uiPriority w:val="99"/>
    <w:semiHidden/>
    <w:unhideWhenUsed/>
    <w:rsid w:val="00A77AEC"/>
    <w:rPr>
      <w:color w:val="605E5C"/>
      <w:shd w:val="clear" w:color="auto" w:fill="E1DFDD"/>
    </w:rPr>
  </w:style>
  <w:style w:type="character" w:customStyle="1" w:styleId="Heading2Char">
    <w:name w:val="Heading 2 Char"/>
    <w:basedOn w:val="DefaultParagraphFont"/>
    <w:link w:val="Heading2"/>
    <w:uiPriority w:val="9"/>
    <w:rsid w:val="00735EB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0F84"/>
    <w:pPr>
      <w:spacing w:after="0" w:line="240" w:lineRule="auto"/>
      <w:ind w:left="720" w:hanging="720"/>
    </w:pPr>
  </w:style>
  <w:style w:type="character" w:customStyle="1" w:styleId="Heading3Char">
    <w:name w:val="Heading 3 Char"/>
    <w:basedOn w:val="DefaultParagraphFont"/>
    <w:link w:val="Heading3"/>
    <w:uiPriority w:val="9"/>
    <w:rsid w:val="00E575A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E2BC5B75C4ECBBE0AE52BD9529A68"/>
        <w:category>
          <w:name w:val="General"/>
          <w:gallery w:val="placeholder"/>
        </w:category>
        <w:types>
          <w:type w:val="bbPlcHdr"/>
        </w:types>
        <w:behaviors>
          <w:behavior w:val="content"/>
        </w:behaviors>
        <w:guid w:val="{D51AB1C8-B457-4F48-BD55-CDAFF813025E}"/>
      </w:docPartPr>
      <w:docPartBody>
        <w:p w:rsidR="00000000" w:rsidRDefault="006C1001" w:rsidP="006C1001">
          <w:pPr>
            <w:pStyle w:val="0C6E2BC5B75C4ECBBE0AE52BD9529A68"/>
          </w:pPr>
          <w:r w:rsidRPr="005C0980">
            <w:rPr>
              <w:rStyle w:val="PlaceholderText"/>
            </w:rPr>
            <w:t>Click or tap here to enter text.</w:t>
          </w:r>
        </w:p>
      </w:docPartBody>
    </w:docPart>
    <w:docPart>
      <w:docPartPr>
        <w:name w:val="66D87A75E05344BDB8FE1F239F1D758F"/>
        <w:category>
          <w:name w:val="General"/>
          <w:gallery w:val="placeholder"/>
        </w:category>
        <w:types>
          <w:type w:val="bbPlcHdr"/>
        </w:types>
        <w:behaviors>
          <w:behavior w:val="content"/>
        </w:behaviors>
        <w:guid w:val="{384A4E96-7035-460E-8030-2FDF211E1115}"/>
      </w:docPartPr>
      <w:docPartBody>
        <w:p w:rsidR="00000000" w:rsidRDefault="006C1001" w:rsidP="006C1001">
          <w:pPr>
            <w:pStyle w:val="66D87A75E05344BDB8FE1F239F1D758F"/>
          </w:pPr>
          <w:r w:rsidRPr="005C0980">
            <w:rPr>
              <w:rStyle w:val="PlaceholderText"/>
            </w:rPr>
            <w:t>Click or tap here to enter text.</w:t>
          </w:r>
        </w:p>
      </w:docPartBody>
    </w:docPart>
    <w:docPart>
      <w:docPartPr>
        <w:name w:val="59BE03E33E82452EB413A446DC67FF01"/>
        <w:category>
          <w:name w:val="General"/>
          <w:gallery w:val="placeholder"/>
        </w:category>
        <w:types>
          <w:type w:val="bbPlcHdr"/>
        </w:types>
        <w:behaviors>
          <w:behavior w:val="content"/>
        </w:behaviors>
        <w:guid w:val="{97E13755-4FB5-43F9-9F1C-99962C97CBA4}"/>
      </w:docPartPr>
      <w:docPartBody>
        <w:p w:rsidR="00000000" w:rsidRDefault="006C1001" w:rsidP="006C1001">
          <w:pPr>
            <w:pStyle w:val="59BE03E33E82452EB413A446DC67FF01"/>
          </w:pPr>
          <w:r w:rsidRPr="005C0980">
            <w:rPr>
              <w:rStyle w:val="PlaceholderText"/>
            </w:rPr>
            <w:t>Click or tap here to enter text.</w:t>
          </w:r>
        </w:p>
      </w:docPartBody>
    </w:docPart>
    <w:docPart>
      <w:docPartPr>
        <w:name w:val="C66C57BED2B44C4E9957C8CB45E041F0"/>
        <w:category>
          <w:name w:val="General"/>
          <w:gallery w:val="placeholder"/>
        </w:category>
        <w:types>
          <w:type w:val="bbPlcHdr"/>
        </w:types>
        <w:behaviors>
          <w:behavior w:val="content"/>
        </w:behaviors>
        <w:guid w:val="{9998C3E7-DA6D-437D-8B40-3C05DEA4ECF7}"/>
      </w:docPartPr>
      <w:docPartBody>
        <w:p w:rsidR="00000000" w:rsidRDefault="006C1001" w:rsidP="006C1001">
          <w:pPr>
            <w:pStyle w:val="C66C57BED2B44C4E9957C8CB45E041F0"/>
          </w:pPr>
          <w:r w:rsidRPr="005C0980">
            <w:rPr>
              <w:rStyle w:val="PlaceholderText"/>
            </w:rPr>
            <w:t>Click or tap here to enter text.</w:t>
          </w:r>
        </w:p>
      </w:docPartBody>
    </w:docPart>
    <w:docPart>
      <w:docPartPr>
        <w:name w:val="982694C5CC2443E189FC3B34959085CD"/>
        <w:category>
          <w:name w:val="General"/>
          <w:gallery w:val="placeholder"/>
        </w:category>
        <w:types>
          <w:type w:val="bbPlcHdr"/>
        </w:types>
        <w:behaviors>
          <w:behavior w:val="content"/>
        </w:behaviors>
        <w:guid w:val="{E7974FB4-ACFC-4441-9900-B78376E1FA14}"/>
      </w:docPartPr>
      <w:docPartBody>
        <w:p w:rsidR="00000000" w:rsidRDefault="006C1001" w:rsidP="006C1001">
          <w:pPr>
            <w:pStyle w:val="982694C5CC2443E189FC3B34959085CD"/>
          </w:pPr>
          <w:r w:rsidRPr="005C0980">
            <w:rPr>
              <w:rStyle w:val="PlaceholderText"/>
            </w:rPr>
            <w:t>Click or tap here to enter text.</w:t>
          </w:r>
        </w:p>
      </w:docPartBody>
    </w:docPart>
    <w:docPart>
      <w:docPartPr>
        <w:name w:val="ADB68E4722C14797BD51873B48624210"/>
        <w:category>
          <w:name w:val="General"/>
          <w:gallery w:val="placeholder"/>
        </w:category>
        <w:types>
          <w:type w:val="bbPlcHdr"/>
        </w:types>
        <w:behaviors>
          <w:behavior w:val="content"/>
        </w:behaviors>
        <w:guid w:val="{CCA36B4F-E846-45B5-8176-271DB448B8C9}"/>
      </w:docPartPr>
      <w:docPartBody>
        <w:p w:rsidR="00000000" w:rsidRDefault="006C1001" w:rsidP="006C1001">
          <w:pPr>
            <w:pStyle w:val="ADB68E4722C14797BD51873B48624210"/>
          </w:pPr>
          <w:r w:rsidRPr="005C0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1739B9"/>
    <w:rsid w:val="002170FF"/>
    <w:rsid w:val="00274579"/>
    <w:rsid w:val="002A72EE"/>
    <w:rsid w:val="003138CB"/>
    <w:rsid w:val="003F0F52"/>
    <w:rsid w:val="00473EA0"/>
    <w:rsid w:val="00474331"/>
    <w:rsid w:val="004950A2"/>
    <w:rsid w:val="00523C51"/>
    <w:rsid w:val="00600E1E"/>
    <w:rsid w:val="006421CF"/>
    <w:rsid w:val="00687E0A"/>
    <w:rsid w:val="006C1001"/>
    <w:rsid w:val="0074259F"/>
    <w:rsid w:val="007F5BCB"/>
    <w:rsid w:val="009D2428"/>
    <w:rsid w:val="00AA42B9"/>
    <w:rsid w:val="00C66EC9"/>
    <w:rsid w:val="00DB07B4"/>
    <w:rsid w:val="00DD2F8C"/>
    <w:rsid w:val="00EF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001"/>
  </w:style>
  <w:style w:type="paragraph" w:customStyle="1" w:styleId="0C6E2BC5B75C4ECBBE0AE52BD9529A68">
    <w:name w:val="0C6E2BC5B75C4ECBBE0AE52BD9529A68"/>
    <w:rsid w:val="006C1001"/>
  </w:style>
  <w:style w:type="paragraph" w:customStyle="1" w:styleId="66D87A75E05344BDB8FE1F239F1D758F">
    <w:name w:val="66D87A75E05344BDB8FE1F239F1D758F"/>
    <w:rsid w:val="006C1001"/>
  </w:style>
  <w:style w:type="paragraph" w:customStyle="1" w:styleId="59BE03E33E82452EB413A446DC67FF01">
    <w:name w:val="59BE03E33E82452EB413A446DC67FF01"/>
    <w:rsid w:val="006C1001"/>
  </w:style>
  <w:style w:type="paragraph" w:customStyle="1" w:styleId="C66C57BED2B44C4E9957C8CB45E041F0">
    <w:name w:val="C66C57BED2B44C4E9957C8CB45E041F0"/>
    <w:rsid w:val="006C1001"/>
  </w:style>
  <w:style w:type="paragraph" w:customStyle="1" w:styleId="982694C5CC2443E189FC3B34959085CD">
    <w:name w:val="982694C5CC2443E189FC3B34959085CD"/>
    <w:rsid w:val="006C1001"/>
  </w:style>
  <w:style w:type="paragraph" w:customStyle="1" w:styleId="ADB68E4722C14797BD51873B48624210">
    <w:name w:val="ADB68E4722C14797BD51873B48624210"/>
    <w:rsid w:val="006C1001"/>
  </w:style>
  <w:style w:type="paragraph" w:customStyle="1" w:styleId="024F99723D4744DE92CE7E34AEFC05A2">
    <w:name w:val="024F99723D4744DE92CE7E34AEFC05A2"/>
    <w:rsid w:val="00EF5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2283d741-a9b5-44fb-84a0-8ad17cd95c23&quot;,&quot;properties&quot;:{&quot;noteIndex&quot;:0},&quot;isEdited&quot;:false,&quot;manualOverride&quot;:{&quot;isManuallyOverridden&quot;:false,&quot;citeprocText&quot;:&quot;(USEPA, 2022)&quot;,&quot;manualOverrideText&quot;:&quot;&quot;},&quot;citationTag&quot;:&quot;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false,&quot;citeprocText&quot;:&quot;(USEPA, 2007b, 2011, 2017a)&quot;,&quot;manualOverrideText&quot;:&quot;&quot;},&quot;citationTag&quot;:&quot;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false,&quot;citeprocText&quot;:&quot;(USEPA, 2007a, 2012, 2017b)&quot;,&quot;manualOverrideText&quot;:&quot;&quot;},&quot;citationTag&quot;:&quot;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881dc6c8-9292-41a6-8947-22b813668f01&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f312f70e-d2d0-4fad-bf05-65c36933eaf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quot;},&quot;isTemporary&quot;:false}]},{&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isTemporary&quot;:false}],&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quot;},{&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D8F6-0EE3-4353-B04C-62BC8F2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6</Pages>
  <Words>11095</Words>
  <Characters>6324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47</cp:revision>
  <dcterms:created xsi:type="dcterms:W3CDTF">2022-07-18T19:40:00Z</dcterms:created>
  <dcterms:modified xsi:type="dcterms:W3CDTF">2022-09-0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fK1Kzs3G"/&gt;&lt;style id="http://www.zotero.org/styles/apa-single-spac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